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D1911" w14:textId="1FBC8956" w:rsidR="008E763D" w:rsidRDefault="003C3FD2" w:rsidP="008E763D">
      <w:pPr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2117F3D6" wp14:editId="52CA700B">
            <wp:simplePos x="0" y="0"/>
            <wp:positionH relativeFrom="margin">
              <wp:align>left</wp:align>
            </wp:positionH>
            <wp:positionV relativeFrom="paragraph">
              <wp:posOffset>-217644</wp:posOffset>
            </wp:positionV>
            <wp:extent cx="634365" cy="73025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ubu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6C0C" w:rsidRPr="00FC741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บบตรวจสอบเอกสารประกอบการขอกำหนดตำแหน่งทางวิชาการ </w:t>
      </w:r>
      <w:r w:rsidR="00386C0C" w:rsidRPr="00FC741C">
        <w:rPr>
          <w:rFonts w:ascii="TH SarabunPSK" w:hAnsi="TH SarabunPSK" w:cs="TH SarabunPSK" w:hint="cs"/>
          <w:b/>
          <w:bCs/>
          <w:sz w:val="36"/>
          <w:szCs w:val="36"/>
          <w:cs/>
        </w:rPr>
        <w:br/>
        <w:t>มหาวิทยาลัยอุบลราชธานี</w:t>
      </w:r>
    </w:p>
    <w:p w14:paraId="64594DE4" w14:textId="33565E14" w:rsidR="008E763D" w:rsidRDefault="008E763D" w:rsidP="000E31C6">
      <w:pPr>
        <w:spacing w:after="0" w:line="240" w:lineRule="auto"/>
        <w:ind w:right="-180"/>
        <w:rPr>
          <w:rFonts w:ascii="TH SarabunPSK" w:hAnsi="TH SarabunPSK" w:cs="TH SarabunPSK"/>
          <w:spacing w:val="-4"/>
          <w:sz w:val="32"/>
          <w:szCs w:val="32"/>
        </w:rPr>
      </w:pPr>
      <w:r w:rsidRPr="008E763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คำชี้แจง </w:t>
      </w:r>
      <w:r w:rsidRPr="008E763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:</w:t>
      </w:r>
      <w:r w:rsidRPr="008E763D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0E31C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1. </w:t>
      </w:r>
      <w:r w:rsidRPr="008E763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โปรดตรวจสอบข้อมูลและรายการเอกสารหลักฐานที่ต้องส่ง โดยเติมคำในช่องว่าง หรือทำเครื่องหมาย </w:t>
      </w:r>
      <w:r w:rsidRPr="008E763D">
        <w:rPr>
          <w:rFonts w:ascii="TH SarabunPSK" w:hAnsi="TH SarabunPSK" w:cs="TH SarabunPSK"/>
          <w:spacing w:val="-4"/>
          <w:sz w:val="32"/>
          <w:szCs w:val="32"/>
        </w:rPr>
        <w:sym w:font="Wingdings" w:char="F0FC"/>
      </w:r>
      <w:r w:rsidRPr="008E763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หน้าข้อความ</w:t>
      </w:r>
    </w:p>
    <w:p w14:paraId="1D5696B3" w14:textId="3C5A5967" w:rsidR="000E31C6" w:rsidRDefault="000E31C6" w:rsidP="000E31C6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2. เป็นการ</w:t>
      </w:r>
      <w:r w:rsidRPr="000E31C6">
        <w:rPr>
          <w:rFonts w:ascii="TH SarabunPSK" w:hAnsi="TH SarabunPSK" w:cs="TH SarabunPSK"/>
          <w:spacing w:val="-4"/>
          <w:sz w:val="32"/>
          <w:szCs w:val="32"/>
          <w:cs/>
        </w:rPr>
        <w:t>ตรวจสอบเอกสารประกอบการขอกำหนดตำแหน่งทางวิชาการ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ตามประกาศ </w:t>
      </w:r>
      <w:proofErr w:type="spellStart"/>
      <w:r>
        <w:rPr>
          <w:rFonts w:ascii="TH SarabunPSK" w:hAnsi="TH SarabunPSK" w:cs="TH SarabunPSK" w:hint="cs"/>
          <w:spacing w:val="-4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 w:hint="cs"/>
          <w:spacing w:val="-4"/>
          <w:sz w:val="32"/>
          <w:szCs w:val="32"/>
          <w:cs/>
        </w:rPr>
        <w:t>. เรื่อง หลักเกณฑ์และวิธีการพิจารณาแต่งตั้งบุคคลให้ดำรงตำแหน่งผู้ช่วยศาสตราจารย์ รองศาสต</w:t>
      </w:r>
      <w:r w:rsidR="00F83CC9">
        <w:rPr>
          <w:rFonts w:ascii="TH SarabunPSK" w:hAnsi="TH SarabunPSK" w:cs="TH SarabunPSK" w:hint="cs"/>
          <w:spacing w:val="-4"/>
          <w:sz w:val="32"/>
          <w:szCs w:val="32"/>
          <w:cs/>
        </w:rPr>
        <w:t>ราจารย์ และศาสตราจารย์ พ.ศ. 2564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และข้อบังคับ</w:t>
      </w:r>
      <w:r w:rsidRPr="000E31C6">
        <w:rPr>
          <w:rFonts w:ascii="TH SarabunPSK" w:hAnsi="TH SarabunPSK" w:cs="TH SarabunPSK" w:hint="cs"/>
          <w:spacing w:val="-6"/>
          <w:sz w:val="32"/>
          <w:szCs w:val="32"/>
          <w:cs/>
        </w:rPr>
        <w:t>มหาวิทยาลัยอุบลราชธานี ว่าด้วย หลักเกณฑ์และวิธีการพิจารณาแต่งตั้งบุคคลให้ดำรงตำแหน่งผู้ช่วยศาสตราจารย์ รองศาสตราจารย์</w:t>
      </w:r>
      <w:r w:rsidR="00DF085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และศาสตราจารย์ฯ พ.ศ. 2565</w:t>
      </w:r>
    </w:p>
    <w:p w14:paraId="47BE2684" w14:textId="77777777" w:rsidR="007E500A" w:rsidRDefault="007E500A" w:rsidP="008E763D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458A2510" w14:textId="6D2C7F58" w:rsidR="00386C0C" w:rsidRDefault="008E763D" w:rsidP="008E763D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E76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อนที่ 1 สำหรับผู้ขอกำหนดตำแหน่งทางวิชาการ</w:t>
      </w:r>
    </w:p>
    <w:p w14:paraId="5F1E49F4" w14:textId="0CAF6683" w:rsidR="008E763D" w:rsidRPr="008E763D" w:rsidRDefault="008E763D" w:rsidP="008E763D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E763D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1</w:t>
      </w:r>
      <w:r w:rsidRPr="008E76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มูลเบื้องต้น</w:t>
      </w:r>
    </w:p>
    <w:p w14:paraId="5FBCA6FC" w14:textId="6D34BBDA" w:rsidR="001220D6" w:rsidRPr="00FC741C" w:rsidRDefault="008E763D" w:rsidP="001220D6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ชื่อ - นามสกุล</w:t>
      </w:r>
      <w:r w:rsidR="007D532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าย/นาง/นางสาว</w:t>
      </w:r>
      <w:r w:rsidR="001220D6" w:rsidRPr="00FC741C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……………………….</w:t>
      </w:r>
      <w:r w:rsidR="007E500A">
        <w:rPr>
          <w:rFonts w:ascii="TH SarabunPSK" w:eastAsia="Times New Roman" w:hAnsi="TH SarabunPSK" w:cs="TH SarabunPSK" w:hint="cs"/>
          <w:sz w:val="32"/>
          <w:szCs w:val="32"/>
          <w:cs/>
        </w:rPr>
        <w:t>...........</w:t>
      </w:r>
      <w:r w:rsidR="000E31C6">
        <w:rPr>
          <w:rFonts w:ascii="TH SarabunPSK" w:eastAsia="Times New Roman" w:hAnsi="TH SarabunPSK" w:cs="TH SarabunPSK" w:hint="cs"/>
          <w:sz w:val="32"/>
          <w:szCs w:val="32"/>
          <w:cs/>
        </w:rPr>
        <w:t>..............</w:t>
      </w:r>
    </w:p>
    <w:p w14:paraId="635EF905" w14:textId="5CB89BFB" w:rsidR="001220D6" w:rsidRPr="00FC741C" w:rsidRDefault="001220D6" w:rsidP="001220D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C741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ังกัด</w:t>
      </w:r>
      <w:r w:rsidRPr="00FC741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ภาควิชา/สาขาวิชา/กลุ่มวิชา………………………………..……คณะ/วิทยาลัย……..........................……………..………….</w:t>
      </w:r>
      <w:r w:rsidR="000E31C6">
        <w:rPr>
          <w:rFonts w:ascii="TH SarabunPSK" w:eastAsia="Times New Roman" w:hAnsi="TH SarabunPSK" w:cs="TH SarabunPSK" w:hint="cs"/>
          <w:sz w:val="32"/>
          <w:szCs w:val="32"/>
          <w:cs/>
        </w:rPr>
        <w:t>..............</w:t>
      </w:r>
    </w:p>
    <w:p w14:paraId="4D842F19" w14:textId="7FF783B6" w:rsidR="00CB0173" w:rsidRPr="00FC741C" w:rsidRDefault="00CB0173" w:rsidP="001C67A7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FC741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บอร์โทรศัพท์</w:t>
      </w:r>
      <w:r w:rsidRPr="00FC741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ภายใน)................................</w:t>
      </w:r>
      <w:r w:rsidRPr="00FC741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บอร์โทรศัพท์</w:t>
      </w:r>
      <w:r w:rsidRPr="00FC741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มือถือ).............................</w:t>
      </w:r>
      <w:r w:rsidRPr="00FC741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ีเมล</w:t>
      </w:r>
      <w:r w:rsidRPr="00FC741C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</w:t>
      </w:r>
      <w:r w:rsidR="000E31C6">
        <w:rPr>
          <w:rFonts w:ascii="TH SarabunPSK" w:eastAsia="Times New Roman" w:hAnsi="TH SarabunPSK" w:cs="TH SarabunPSK" w:hint="cs"/>
          <w:sz w:val="32"/>
          <w:szCs w:val="32"/>
          <w:cs/>
        </w:rPr>
        <w:t>.............</w:t>
      </w:r>
    </w:p>
    <w:p w14:paraId="067065C0" w14:textId="75618F18" w:rsidR="00244244" w:rsidRDefault="001220D6" w:rsidP="00244244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FC741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อ</w:t>
      </w:r>
      <w:r w:rsidR="00CB0173" w:rsidRPr="00FC741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ำหนด</w:t>
      </w:r>
      <w:r w:rsidRPr="00FC741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ำแหน่ง</w:t>
      </w:r>
      <w:r w:rsidR="001805B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AA0563" w:rsidRPr="00FC741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โดยวิธี </w:t>
      </w:r>
      <w:r w:rsidR="00AA0563" w:rsidRPr="00FC741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AA0563" w:rsidRPr="00FC741C">
        <w:rPr>
          <w:rFonts w:ascii="TH SarabunPSK" w:eastAsia="Times New Roman" w:hAnsi="TH SarabunPSK" w:cs="TH SarabunPSK" w:hint="cs"/>
          <w:sz w:val="32"/>
          <w:szCs w:val="32"/>
        </w:rPr>
        <w:sym w:font="Wingdings" w:char="F0A8"/>
      </w:r>
      <w:r w:rsidR="00AA0563" w:rsidRPr="00FC741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ปกติ   </w:t>
      </w:r>
      <w:r w:rsidR="00AA0563" w:rsidRPr="00FC741C">
        <w:rPr>
          <w:rFonts w:ascii="TH SarabunPSK" w:eastAsia="Times New Roman" w:hAnsi="TH SarabunPSK" w:cs="TH SarabunPSK" w:hint="cs"/>
          <w:sz w:val="32"/>
          <w:szCs w:val="32"/>
        </w:rPr>
        <w:sym w:font="Wingdings" w:char="F0A8"/>
      </w:r>
      <w:r w:rsidR="00AA0563" w:rsidRPr="00FC741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พิเศษ</w:t>
      </w:r>
      <w:r w:rsidR="00AA056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3641C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244244" w:rsidRPr="00FC741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ในสาขาวิชา</w:t>
      </w:r>
      <w:r w:rsidR="00244244" w:rsidRPr="00FC741C">
        <w:rPr>
          <w:rFonts w:ascii="TH SarabunPSK" w:eastAsia="Times New Roman" w:hAnsi="TH SarabunPSK" w:cs="TH SarabunPSK" w:hint="cs"/>
          <w:sz w:val="32"/>
          <w:szCs w:val="32"/>
          <w:cs/>
        </w:rPr>
        <w:t>……………………………</w:t>
      </w:r>
      <w:r w:rsidR="00244244">
        <w:rPr>
          <w:rFonts w:ascii="TH SarabunPSK" w:eastAsia="Times New Roman" w:hAnsi="TH SarabunPSK" w:cs="TH SarabunPSK" w:hint="cs"/>
          <w:sz w:val="32"/>
          <w:szCs w:val="32"/>
          <w:cs/>
        </w:rPr>
        <w:t>...</w:t>
      </w:r>
      <w:r w:rsidR="00244244" w:rsidRPr="00FC741C">
        <w:rPr>
          <w:rFonts w:ascii="TH SarabunPSK" w:eastAsia="Times New Roman" w:hAnsi="TH SarabunPSK" w:cs="TH SarabunPSK" w:hint="cs"/>
          <w:sz w:val="32"/>
          <w:szCs w:val="32"/>
          <w:cs/>
        </w:rPr>
        <w:t>…</w:t>
      </w:r>
      <w:r w:rsidR="00244244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244244" w:rsidRPr="00FC741C">
        <w:rPr>
          <w:rFonts w:ascii="TH SarabunPSK" w:eastAsia="Times New Roman" w:hAnsi="TH SarabunPSK" w:cs="TH SarabunPSK" w:hint="cs"/>
          <w:sz w:val="32"/>
          <w:szCs w:val="32"/>
          <w:cs/>
        </w:rPr>
        <w:t>…......…(</w:t>
      </w:r>
      <w:r w:rsidR="00244244" w:rsidRPr="00FC741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หัส</w:t>
      </w:r>
      <w:r w:rsidR="00244244" w:rsidRPr="00FC741C">
        <w:rPr>
          <w:rFonts w:ascii="TH SarabunPSK" w:eastAsia="Times New Roman" w:hAnsi="TH SarabunPSK" w:cs="TH SarabunPSK" w:hint="cs"/>
          <w:sz w:val="32"/>
          <w:szCs w:val="32"/>
          <w:cs/>
        </w:rPr>
        <w:t>……..</w:t>
      </w:r>
      <w:r w:rsidR="00244244">
        <w:rPr>
          <w:rFonts w:ascii="TH SarabunPSK" w:eastAsia="Times New Roman" w:hAnsi="TH SarabunPSK" w:cs="TH SarabunPSK" w:hint="cs"/>
          <w:sz w:val="32"/>
          <w:szCs w:val="32"/>
          <w:cs/>
        </w:rPr>
        <w:t>...</w:t>
      </w:r>
      <w:r w:rsidR="00244244" w:rsidRPr="00FC741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..…)  </w:t>
      </w:r>
      <w:r w:rsidR="0024424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/>
      </w:r>
      <w:r w:rsidR="00244244" w:rsidRPr="001805B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นุ</w:t>
      </w:r>
      <w:r w:rsidR="00244244" w:rsidRPr="00FC741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าขาวิชา</w:t>
      </w:r>
      <w:r w:rsidR="00244244" w:rsidRPr="00FC741C">
        <w:rPr>
          <w:rFonts w:ascii="TH SarabunPSK" w:eastAsia="Times New Roman" w:hAnsi="TH SarabunPSK" w:cs="TH SarabunPSK" w:hint="cs"/>
          <w:sz w:val="32"/>
          <w:szCs w:val="32"/>
          <w:cs/>
        </w:rPr>
        <w:t>………………</w:t>
      </w:r>
      <w:r w:rsidR="00244244">
        <w:rPr>
          <w:rFonts w:ascii="TH SarabunPSK" w:eastAsia="Times New Roman" w:hAnsi="TH SarabunPSK" w:cs="TH SarabunPSK" w:hint="cs"/>
          <w:sz w:val="32"/>
          <w:szCs w:val="32"/>
          <w:cs/>
        </w:rPr>
        <w:t>..</w:t>
      </w:r>
      <w:r w:rsidR="00244244" w:rsidRPr="00FC741C">
        <w:rPr>
          <w:rFonts w:ascii="TH SarabunPSK" w:eastAsia="Times New Roman" w:hAnsi="TH SarabunPSK" w:cs="TH SarabunPSK" w:hint="cs"/>
          <w:sz w:val="32"/>
          <w:szCs w:val="32"/>
          <w:cs/>
        </w:rPr>
        <w:t>…………</w:t>
      </w:r>
      <w:r w:rsidR="00244244">
        <w:rPr>
          <w:rFonts w:ascii="TH SarabunPSK" w:eastAsia="Times New Roman" w:hAnsi="TH SarabunPSK" w:cs="TH SarabunPSK" w:hint="cs"/>
          <w:sz w:val="32"/>
          <w:szCs w:val="32"/>
          <w:cs/>
        </w:rPr>
        <w:t>..</w:t>
      </w:r>
      <w:r w:rsidR="00244244" w:rsidRPr="00FC741C">
        <w:rPr>
          <w:rFonts w:ascii="TH SarabunPSK" w:eastAsia="Times New Roman" w:hAnsi="TH SarabunPSK" w:cs="TH SarabunPSK" w:hint="cs"/>
          <w:sz w:val="32"/>
          <w:szCs w:val="32"/>
          <w:cs/>
        </w:rPr>
        <w:t>………......…(</w:t>
      </w:r>
      <w:r w:rsidR="00244244" w:rsidRPr="00FC741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หัส</w:t>
      </w:r>
      <w:r w:rsidR="00244244" w:rsidRPr="00FC741C">
        <w:rPr>
          <w:rFonts w:ascii="TH SarabunPSK" w:eastAsia="Times New Roman" w:hAnsi="TH SarabunPSK" w:cs="TH SarabunPSK" w:hint="cs"/>
          <w:sz w:val="32"/>
          <w:szCs w:val="32"/>
          <w:cs/>
        </w:rPr>
        <w:t>…</w:t>
      </w:r>
      <w:r w:rsidR="00244244">
        <w:rPr>
          <w:rFonts w:ascii="TH SarabunPSK" w:eastAsia="Times New Roman" w:hAnsi="TH SarabunPSK" w:cs="TH SarabunPSK" w:hint="cs"/>
          <w:sz w:val="32"/>
          <w:szCs w:val="32"/>
          <w:cs/>
        </w:rPr>
        <w:t>...</w:t>
      </w:r>
      <w:r w:rsidR="00244244" w:rsidRPr="00FC741C">
        <w:rPr>
          <w:rFonts w:ascii="TH SarabunPSK" w:eastAsia="Times New Roman" w:hAnsi="TH SarabunPSK" w:cs="TH SarabunPSK" w:hint="cs"/>
          <w:sz w:val="32"/>
          <w:szCs w:val="32"/>
          <w:cs/>
        </w:rPr>
        <w:t>…</w:t>
      </w:r>
      <w:r w:rsidR="00244244">
        <w:rPr>
          <w:rFonts w:ascii="TH SarabunPSK" w:eastAsia="Times New Roman" w:hAnsi="TH SarabunPSK" w:cs="TH SarabunPSK" w:hint="cs"/>
          <w:sz w:val="32"/>
          <w:szCs w:val="32"/>
          <w:cs/>
        </w:rPr>
        <w:t>...</w:t>
      </w:r>
      <w:r w:rsidR="00244244" w:rsidRPr="00FC741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…)  </w:t>
      </w:r>
    </w:p>
    <w:p w14:paraId="6A99B6EA" w14:textId="3386BAB8" w:rsidR="00AA0563" w:rsidRDefault="00AA0563" w:rsidP="001805B4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AA056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ะดับตำแหน่งที่เสนอขอ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DF0851" w:rsidRPr="00FC741C">
        <w:rPr>
          <w:rFonts w:ascii="TH SarabunPSK" w:eastAsia="Times New Roman" w:hAnsi="TH SarabunPSK" w:cs="TH SarabunPSK" w:hint="cs"/>
          <w:sz w:val="32"/>
          <w:szCs w:val="32"/>
        </w:rPr>
        <w:sym w:font="Wingdings" w:char="F0A8"/>
      </w:r>
      <w:r w:rsidR="00DF085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ผู้ช่วยศาสตราจารย์ </w:t>
      </w:r>
    </w:p>
    <w:p w14:paraId="053A344B" w14:textId="584A2149" w:rsidR="001805B4" w:rsidRDefault="00AA0563" w:rsidP="00AA0563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 2" w:char="F099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รณีทั่วไป</w:t>
      </w:r>
      <w:r w:rsidR="00130BB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   </w:t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 2" w:char="F099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รณีสาขาวิชาทางด้านสังคม-มนุษย์</w:t>
      </w:r>
    </w:p>
    <w:p w14:paraId="72EB814F" w14:textId="615C702F" w:rsidR="00AA0563" w:rsidRDefault="00AA0563" w:rsidP="00AA0563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FC741C">
        <w:rPr>
          <w:rFonts w:ascii="TH SarabunPSK" w:eastAsia="Times New Roman" w:hAnsi="TH SarabunPSK" w:cs="TH SarabunPSK" w:hint="cs"/>
          <w:sz w:val="32"/>
          <w:szCs w:val="32"/>
        </w:rPr>
        <w:sym w:font="Wingdings" w:char="F0A8"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รองศาสตราจารย์  </w:t>
      </w:r>
    </w:p>
    <w:p w14:paraId="0F51F235" w14:textId="333A784C" w:rsidR="00AA0563" w:rsidRDefault="00AA0563" w:rsidP="00AA0563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 2" w:char="F099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รณีทั่วไป (</w:t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 2" w:char="F099"/>
      </w:r>
      <w:r w:rsidRPr="00FC741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วิธีที่ 1</w:t>
      </w:r>
      <w:r w:rsidRPr="00FC741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 2" w:char="F099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วิธีที่ 2    </w:t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 2" w:char="F099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วิธีที่ 3)  </w:t>
      </w:r>
    </w:p>
    <w:p w14:paraId="03815DAE" w14:textId="18AD385F" w:rsidR="00AA0563" w:rsidRDefault="00AA0563" w:rsidP="00AA0563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   </w:t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 2" w:char="F099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าขาวิชาทางด้านสังคม-มนุษย์</w:t>
      </w:r>
    </w:p>
    <w:p w14:paraId="227B6A32" w14:textId="576B2702" w:rsidR="003641C5" w:rsidRDefault="003641C5" w:rsidP="00AA0563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 2" w:char="F099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ารเสนอขอโดยวิธีที่ 3 สาขาวิชา</w:t>
      </w:r>
      <w:r w:rsidR="00D16A3F">
        <w:rPr>
          <w:rFonts w:ascii="TH SarabunPSK" w:eastAsia="Times New Roman" w:hAnsi="TH SarabunPSK" w:cs="TH SarabunPSK" w:hint="cs"/>
          <w:sz w:val="32"/>
          <w:szCs w:val="32"/>
          <w:cs/>
        </w:rPr>
        <w:t>ทางด้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................................................ </w:t>
      </w:r>
    </w:p>
    <w:p w14:paraId="7DBA0512" w14:textId="3E97EB44" w:rsidR="00AA0563" w:rsidRDefault="00AA0563" w:rsidP="001805B4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FC741C">
        <w:rPr>
          <w:rFonts w:ascii="TH SarabunPSK" w:eastAsia="Times New Roman" w:hAnsi="TH SarabunPSK" w:cs="TH SarabunPSK" w:hint="cs"/>
          <w:sz w:val="32"/>
          <w:szCs w:val="32"/>
        </w:rPr>
        <w:sym w:font="Wingdings" w:char="F0A8"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ศาสตราจารย์  </w:t>
      </w:r>
    </w:p>
    <w:p w14:paraId="465552D6" w14:textId="3B3F5D1E" w:rsidR="00AA0563" w:rsidRDefault="00AA0563" w:rsidP="00AA0563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 2" w:char="F099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รณีทั่วไป (</w:t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 2" w:char="F099"/>
      </w:r>
      <w:r w:rsidRPr="00FC741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วิธีที่ 1</w:t>
      </w:r>
      <w:r w:rsidRPr="00FC741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 2" w:char="F099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วิธีที่ 2)  </w:t>
      </w:r>
    </w:p>
    <w:p w14:paraId="5257AA6B" w14:textId="5D2A6C26" w:rsidR="00AA0563" w:rsidRDefault="00AA0563" w:rsidP="00AA0563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   </w:t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 2" w:char="F099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าขาวิชาทางด้านสังคม-มนุษย์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 2" w:char="F099"/>
      </w:r>
      <w:r w:rsidRPr="00FC741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วิธีที่ 1</w:t>
      </w:r>
      <w:r w:rsidRPr="00FC741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 2" w:char="F099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วิธีที่ 2)  </w:t>
      </w:r>
    </w:p>
    <w:p w14:paraId="3F83DC2D" w14:textId="07B58DB6" w:rsidR="003641C5" w:rsidRDefault="003641C5" w:rsidP="00AA0563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  </w:t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 2" w:char="F099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ารเสนอขอโดยวิธีที่ 3 สาขาวิชา</w:t>
      </w:r>
      <w:r w:rsidR="00D16A3F">
        <w:rPr>
          <w:rFonts w:ascii="TH SarabunPSK" w:eastAsia="Times New Roman" w:hAnsi="TH SarabunPSK" w:cs="TH SarabunPSK" w:hint="cs"/>
          <w:sz w:val="32"/>
          <w:szCs w:val="32"/>
          <w:cs/>
        </w:rPr>
        <w:t>ทางด้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................................................  </w:t>
      </w:r>
    </w:p>
    <w:p w14:paraId="65295888" w14:textId="77777777" w:rsidR="00AA0563" w:rsidRPr="00FC741C" w:rsidRDefault="00AA0563" w:rsidP="001805B4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14:paraId="673B6C0B" w14:textId="5584D91F" w:rsidR="007E500A" w:rsidRPr="007E500A" w:rsidRDefault="007E500A" w:rsidP="00CB0173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E500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าจารย์ที่ปรึกษาวิทยานิพนธ์</w:t>
      </w:r>
      <w:r w:rsidR="0090388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(</w:t>
      </w:r>
      <w:r w:rsidRPr="007E500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ะดับ</w:t>
      </w:r>
      <w:r w:rsidR="0090388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ศึกษาสูงสุด)</w:t>
      </w:r>
      <w:r w:rsidRPr="007E500A">
        <w:rPr>
          <w:rFonts w:ascii="TH SarabunPSK" w:eastAsia="Times New Roman" w:hAnsi="TH SarabunPSK" w:cs="TH SarabunPSK" w:hint="cs"/>
          <w:sz w:val="32"/>
          <w:szCs w:val="32"/>
          <w:cs/>
        </w:rPr>
        <w:t>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</w:t>
      </w:r>
      <w:r w:rsidR="0090388A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</w:t>
      </w:r>
      <w:r w:rsidR="000E31C6">
        <w:rPr>
          <w:rFonts w:ascii="TH SarabunPSK" w:eastAsia="Times New Roman" w:hAnsi="TH SarabunPSK" w:cs="TH SarabunPSK" w:hint="cs"/>
          <w:sz w:val="32"/>
          <w:szCs w:val="32"/>
          <w:cs/>
        </w:rPr>
        <w:t>...........</w:t>
      </w:r>
    </w:p>
    <w:p w14:paraId="70658BC3" w14:textId="54527A28" w:rsidR="008E763D" w:rsidRDefault="008E763D" w:rsidP="008E763D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B252486" w14:textId="77777777" w:rsidR="003641C5" w:rsidRDefault="003641C5" w:rsidP="008E763D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931CAE6" w14:textId="3D58595A" w:rsidR="0031641C" w:rsidRPr="00064961" w:rsidRDefault="008E763D" w:rsidP="004933BC">
      <w:pPr>
        <w:tabs>
          <w:tab w:val="left" w:pos="851"/>
        </w:tabs>
        <w:spacing w:after="0"/>
        <w:rPr>
          <w:rFonts w:ascii="TH SarabunPSK" w:eastAsia="Times New Roman" w:hAnsi="TH SarabunPSK" w:cs="TH SarabunPSK"/>
          <w:b/>
          <w:bCs/>
          <w:spacing w:val="-4"/>
          <w:sz w:val="32"/>
          <w:szCs w:val="32"/>
        </w:rPr>
      </w:pPr>
      <w:r w:rsidRPr="00064961">
        <w:rPr>
          <w:rFonts w:ascii="TH SarabunPSK" w:eastAsia="Times New Roman" w:hAnsi="TH SarabunPSK" w:cs="TH SarabunPSK" w:hint="cs"/>
          <w:b/>
          <w:bCs/>
          <w:spacing w:val="-4"/>
          <w:sz w:val="32"/>
          <w:szCs w:val="32"/>
          <w:cs/>
        </w:rPr>
        <w:lastRenderedPageBreak/>
        <w:t xml:space="preserve">1.2 เอกสารที่ใช้ในการขอกำหนดตำแหน่งทางวิชาการ </w:t>
      </w:r>
      <w:r w:rsidR="00064961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cs/>
        </w:rPr>
        <w:br/>
      </w:r>
      <w:r w:rsidR="00064961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 </w:t>
      </w:r>
      <w:r w:rsidRPr="00064961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(วิธีปกติส่ง</w:t>
      </w:r>
      <w:r w:rsidR="0031641C" w:rsidRPr="00064961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เอกสาร</w:t>
      </w:r>
      <w:r w:rsidRPr="00064961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6 ชุด และวิธีพิเศษส่ง</w:t>
      </w:r>
      <w:r w:rsidR="0031641C" w:rsidRPr="00064961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เอกสาร</w:t>
      </w:r>
      <w:r w:rsidRPr="00064961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9 ชุด</w:t>
      </w:r>
      <w:r w:rsidR="00064961" w:rsidRPr="00064961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ยกเว้นเอกสารตามข้อ 1</w:t>
      </w:r>
      <w:r w:rsidR="00064961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ส่งเพียง 1 ฉบับ</w:t>
      </w:r>
      <w:r w:rsidRPr="00064961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)</w:t>
      </w:r>
    </w:p>
    <w:p w14:paraId="3C925439" w14:textId="77777777" w:rsidR="004933BC" w:rsidRPr="004933BC" w:rsidRDefault="004933BC" w:rsidP="004933BC">
      <w:pPr>
        <w:tabs>
          <w:tab w:val="left" w:pos="851"/>
        </w:tabs>
        <w:spacing w:after="0"/>
        <w:rPr>
          <w:rFonts w:ascii="TH SarabunPSK" w:eastAsia="Times New Roman" w:hAnsi="TH SarabunPSK" w:cs="TH SarabunPSK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200328" w14:paraId="2B21A96D" w14:textId="77777777" w:rsidTr="00200328">
        <w:tc>
          <w:tcPr>
            <w:tcW w:w="10430" w:type="dxa"/>
            <w:vAlign w:val="center"/>
          </w:tcPr>
          <w:p w14:paraId="4F27D8D5" w14:textId="4AFE671E" w:rsidR="003641C5" w:rsidRPr="007D5324" w:rsidRDefault="0031641C" w:rsidP="005E264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532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)</w:t>
            </w:r>
            <w:r w:rsidR="00200328" w:rsidRPr="007D532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บันทึกข้อความ</w:t>
            </w:r>
            <w:r w:rsidR="003641C5" w:rsidRPr="007D532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เกี่ยวข้อง</w:t>
            </w:r>
            <w:r w:rsidR="007D532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5623AFE" w14:textId="40A9CC9B" w:rsidR="003641C5" w:rsidRPr="007D5324" w:rsidRDefault="007D5324" w:rsidP="005E26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5324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A8"/>
            </w:r>
            <w:r w:rsidRPr="007D532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1.1) บันทึกข้อความ</w:t>
            </w:r>
            <w:r w:rsidR="00200328" w:rsidRPr="007D532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อส่งผลงานเพื่อขอกำหนดตำแหน่งทางวิชา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5E58F8" w:rsidRPr="007D5324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หรือ</w:t>
            </w:r>
          </w:p>
          <w:p w14:paraId="2F820C61" w14:textId="0C4C7CEA" w:rsidR="00200328" w:rsidRPr="001B155D" w:rsidRDefault="007D5324" w:rsidP="005E2648">
            <w:pPr>
              <w:spacing w:after="60"/>
              <w:rPr>
                <w:rFonts w:ascii="TH SarabunPSK" w:eastAsia="Times New Roman" w:hAnsi="TH SarabunPSK" w:cs="TH SarabunPSK"/>
                <w:spacing w:val="-4"/>
                <w:sz w:val="32"/>
                <w:szCs w:val="32"/>
              </w:rPr>
            </w:pPr>
            <w:r w:rsidRPr="007D5324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A8"/>
            </w:r>
            <w:r w:rsidRPr="007D532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1.2) </w:t>
            </w:r>
            <w:r w:rsidR="005E58F8" w:rsidRPr="007D532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ันทึกข้อความขอส่งผลงานทางวิชาการ พร้อมขอรับการประเมินผลการสอน</w:t>
            </w:r>
            <w:r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</w:p>
        </w:tc>
      </w:tr>
      <w:tr w:rsidR="001B155D" w14:paraId="7A8E7DA9" w14:textId="77777777" w:rsidTr="00200328">
        <w:tc>
          <w:tcPr>
            <w:tcW w:w="10430" w:type="dxa"/>
            <w:vAlign w:val="center"/>
          </w:tcPr>
          <w:p w14:paraId="59002515" w14:textId="08513D6A" w:rsidR="005D0F5A" w:rsidRDefault="0031641C" w:rsidP="005E26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)</w:t>
            </w:r>
            <w:r w:rsidR="007E500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1B155D" w:rsidRPr="00FA18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</w:t>
            </w:r>
            <w:r w:rsidR="005D0F5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ำขอ</w:t>
            </w:r>
            <w:r w:rsidR="001B155D" w:rsidRPr="00FA18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ซึ่งกรอกข้อมูลครบถ้วนสมบูรณ์     </w:t>
            </w:r>
          </w:p>
          <w:p w14:paraId="07EF4BF1" w14:textId="1527498E" w:rsidR="001B155D" w:rsidRDefault="001B155D" w:rsidP="005E264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A18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5D0F5A" w:rsidRPr="00FA18DD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A8"/>
            </w:r>
            <w:r w:rsidR="005D0F5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2</w:t>
            </w:r>
            <w:r w:rsidR="005D0F5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="005D0F5A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="005D0F5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) แบบ </w:t>
            </w:r>
            <w:proofErr w:type="spellStart"/>
            <w:r w:rsidR="005D0F5A" w:rsidRPr="00FA18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.พ.อ</w:t>
            </w:r>
            <w:proofErr w:type="spellEnd"/>
            <w:r w:rsidR="005D0F5A" w:rsidRPr="00FA18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 03</w:t>
            </w:r>
            <w:r w:rsidR="005D0F5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5D0F5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แบบคำขอรับการพิจารณากำหนดตำแหน่งทางวิชาการทั่วไป)</w:t>
            </w:r>
          </w:p>
          <w:p w14:paraId="2FCD85B0" w14:textId="353EAE40" w:rsidR="005D0F5A" w:rsidRPr="00FC741C" w:rsidRDefault="005D0F5A" w:rsidP="005E2648">
            <w:pPr>
              <w:spacing w:after="6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FA18DD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A8"/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2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) แบบ 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.พ.อ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 04 (แบบเสนอแต่งตั้งบุคคลให้ดำรงตำแหน่งทางวิชาการทั่วไปโดยผู้บังคับบัญชา)</w:t>
            </w:r>
          </w:p>
        </w:tc>
      </w:tr>
      <w:tr w:rsidR="008E763D" w14:paraId="377C7B2E" w14:textId="77777777" w:rsidTr="00200328">
        <w:tc>
          <w:tcPr>
            <w:tcW w:w="10430" w:type="dxa"/>
            <w:vAlign w:val="center"/>
          </w:tcPr>
          <w:p w14:paraId="6087094B" w14:textId="06048B4E" w:rsidR="008E763D" w:rsidRPr="00FC741C" w:rsidRDefault="008E763D" w:rsidP="00FA00A3">
            <w:pPr>
              <w:spacing w:after="6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741C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A8"/>
            </w:r>
            <w:r w:rsidRPr="00FC741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7D532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 w:rsidR="0031641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  <w:r w:rsidR="007E500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FC741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หนังสือแจ้งความประสงค์</w:t>
            </w:r>
            <w:r w:rsidR="0096048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รื่อง</w:t>
            </w:r>
            <w:r w:rsidRPr="00FC741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ารรับรู้ข้อมูล </w:t>
            </w:r>
            <w:r w:rsidRPr="00064961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 xml:space="preserve">(แนบท้ายแบบ </w:t>
            </w:r>
            <w:proofErr w:type="spellStart"/>
            <w:r w:rsidRPr="00064961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>ก.พ.อ</w:t>
            </w:r>
            <w:proofErr w:type="spellEnd"/>
            <w:r w:rsidRPr="00064961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>. 03 แต่ละฉบับ</w:t>
            </w:r>
            <w:r w:rsidR="0096048D" w:rsidRPr="00064961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8E763D" w14:paraId="704289F7" w14:textId="77777777" w:rsidTr="00200328">
        <w:tc>
          <w:tcPr>
            <w:tcW w:w="10430" w:type="dxa"/>
            <w:vAlign w:val="center"/>
          </w:tcPr>
          <w:p w14:paraId="50769518" w14:textId="379397E3" w:rsidR="008E763D" w:rsidRPr="00FC741C" w:rsidRDefault="008E763D" w:rsidP="00FA00A3">
            <w:pPr>
              <w:spacing w:after="6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741C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A8"/>
            </w:r>
            <w:r w:rsidRPr="00FC741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7D532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  <w:r w:rsidR="0031641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  <w:r w:rsidR="007E500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FC741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แบบรับรองจริยธรรมและจรรยาบรรณทางวิชาการฯ </w:t>
            </w:r>
            <w:r w:rsidRPr="00064961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 xml:space="preserve">(แนบท้ายแบบ </w:t>
            </w:r>
            <w:proofErr w:type="spellStart"/>
            <w:r w:rsidRPr="00064961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>ก.พ.อ</w:t>
            </w:r>
            <w:proofErr w:type="spellEnd"/>
            <w:r w:rsidRPr="00064961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>. 03 แต่ละฉบับ)</w:t>
            </w:r>
          </w:p>
        </w:tc>
      </w:tr>
      <w:tr w:rsidR="007D5324" w14:paraId="5146F221" w14:textId="77777777" w:rsidTr="00200328">
        <w:tc>
          <w:tcPr>
            <w:tcW w:w="10430" w:type="dxa"/>
            <w:vAlign w:val="center"/>
          </w:tcPr>
          <w:p w14:paraId="72F8E3C5" w14:textId="7D6A8043" w:rsidR="007D5324" w:rsidRPr="00FC741C" w:rsidRDefault="007D5324" w:rsidP="00FA00A3">
            <w:pPr>
              <w:spacing w:after="6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741C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A8"/>
            </w:r>
            <w:r w:rsidRPr="00FC741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) แบบ</w:t>
            </w:r>
            <w:r w:rsidRPr="00FC741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แสดงหลักฐานการมีส่วนร่วมในผลงานทางวิชาการ </w:t>
            </w:r>
            <w:r w:rsidRPr="00064961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>(แนบมาพร้อมผลงานทางวิชาการ</w:t>
            </w:r>
            <w:r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>เรื่องนั้น ๆ</w:t>
            </w:r>
            <w:r w:rsidRPr="00064961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8E763D" w14:paraId="46596DF0" w14:textId="77777777" w:rsidTr="00200328">
        <w:tc>
          <w:tcPr>
            <w:tcW w:w="10430" w:type="dxa"/>
            <w:vAlign w:val="center"/>
          </w:tcPr>
          <w:p w14:paraId="76E4E606" w14:textId="13F5D43B" w:rsidR="0038305A" w:rsidRPr="00FC741C" w:rsidRDefault="00EB796C" w:rsidP="00FA00A3">
            <w:pPr>
              <w:spacing w:after="6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741C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A8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3C01D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  <w:r w:rsidR="0031641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  <w:r w:rsidR="007E500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หลักฐานแสดงการอนุญาตจากคณะกรรมการจริยธรรมการวิจัย กรณีที่มีการใช้ข้อมูลจากการทำวิจัยในคนหรือสัตว์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</w:t>
            </w:r>
            <w:r w:rsidR="009038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="000649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064961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>(แนบมาพร้อมผลงานทางวิชาการเรื่องนั้น ๆ)</w:t>
            </w:r>
            <w:r w:rsidR="0038305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3C01D5" w14:paraId="6E59D013" w14:textId="77777777" w:rsidTr="00200328">
        <w:tc>
          <w:tcPr>
            <w:tcW w:w="10430" w:type="dxa"/>
            <w:vAlign w:val="center"/>
          </w:tcPr>
          <w:p w14:paraId="658D453A" w14:textId="787C8408" w:rsidR="003C01D5" w:rsidRDefault="003C01D5" w:rsidP="003C01D5">
            <w:pPr>
              <w:spacing w:after="6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741C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A8"/>
            </w:r>
            <w:r w:rsidRPr="00FC741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) หลักฐานแสดงการตรวจสอบการลอกเลียนผลงานทางวิชาการ โดยใช้โปรแกรมฯ ที่มหาวิทยาลัยกำหนด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 xml:space="preserve">        </w:t>
            </w:r>
            <w:r w:rsidRPr="00064961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>(แนบม</w:t>
            </w:r>
            <w:r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>าพร้อมผลงานทางวิชาการเรื่องนั้น ๆ</w:t>
            </w:r>
            <w:r w:rsidRPr="00064961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>)</w:t>
            </w:r>
          </w:p>
          <w:p w14:paraId="73C88316" w14:textId="77A5A3D9" w:rsidR="003C01D5" w:rsidRPr="00FC741C" w:rsidRDefault="003C01D5" w:rsidP="003C01D5">
            <w:pPr>
              <w:spacing w:after="6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บุชื่อโปรแกรม..............................................................................................................................................................</w:t>
            </w:r>
          </w:p>
        </w:tc>
      </w:tr>
      <w:tr w:rsidR="003C01D5" w14:paraId="24B5384E" w14:textId="77777777" w:rsidTr="00200328">
        <w:tc>
          <w:tcPr>
            <w:tcW w:w="10430" w:type="dxa"/>
            <w:vAlign w:val="center"/>
          </w:tcPr>
          <w:p w14:paraId="701D077D" w14:textId="349C4915" w:rsidR="003C01D5" w:rsidRPr="007D5324" w:rsidRDefault="003C01D5" w:rsidP="003C01D5">
            <w:pPr>
              <w:spacing w:after="60"/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</w:pPr>
            <w:r w:rsidRPr="00FC741C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A8"/>
            </w:r>
            <w:r w:rsidRPr="00FC741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8) </w:t>
            </w:r>
            <w:r w:rsidRPr="00FC741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เอกสารหลักฐานที่ใช้ในการประเมินผลการสอน </w:t>
            </w:r>
            <w:r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>(กรณีผ่านการ</w:t>
            </w:r>
            <w:r w:rsidRPr="00635B30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>ประเมินผลการสอน</w:t>
            </w:r>
            <w:r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>ฯ แล้ว</w:t>
            </w:r>
            <w:r w:rsidRPr="00635B30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>ส่งเอกสา</w:t>
            </w:r>
            <w:r w:rsidRPr="007D5324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>ร 2 ชุด)</w:t>
            </w:r>
          </w:p>
        </w:tc>
      </w:tr>
      <w:tr w:rsidR="003C01D5" w14:paraId="3E27C875" w14:textId="77777777" w:rsidTr="00200328">
        <w:tc>
          <w:tcPr>
            <w:tcW w:w="10430" w:type="dxa"/>
            <w:vAlign w:val="center"/>
          </w:tcPr>
          <w:p w14:paraId="39C171CA" w14:textId="3FF5038D" w:rsidR="003C01D5" w:rsidRDefault="003C01D5" w:rsidP="003C01D5">
            <w:pPr>
              <w:spacing w:after="6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741C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A8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9) เอกสารหลักฐานอื่น ๆ ที่เป็นประโยชน์ต่อผู้ขอกำหนดตำแหน่ง (ถ้ามี)</w:t>
            </w:r>
          </w:p>
          <w:p w14:paraId="7B2E66B9" w14:textId="7BF866EC" w:rsidR="003C01D5" w:rsidRPr="00FC741C" w:rsidRDefault="003C01D5" w:rsidP="003C01D5">
            <w:pPr>
              <w:spacing w:after="6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ระบุ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7A1E2FE" w14:textId="77777777" w:rsidR="00FA00A3" w:rsidRPr="005D0F5A" w:rsidRDefault="00FA00A3" w:rsidP="00EB796C">
      <w:pPr>
        <w:tabs>
          <w:tab w:val="left" w:pos="851"/>
        </w:tabs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90DB16C" w14:textId="5C88F32A" w:rsidR="00064961" w:rsidRPr="005D0F5A" w:rsidRDefault="00635B30" w:rsidP="00EB796C">
      <w:pPr>
        <w:tabs>
          <w:tab w:val="left" w:pos="851"/>
        </w:tabs>
        <w:spacing w:after="0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1276DB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1276DB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92C28" w:rsidRPr="00F92C28">
        <w:rPr>
          <w:rFonts w:ascii="TH SarabunPSK" w:hAnsi="TH SarabunPSK" w:cs="TH SarabunPSK" w:hint="cs"/>
          <w:sz w:val="32"/>
          <w:szCs w:val="32"/>
          <w:cs/>
        </w:rPr>
        <w:t>1.</w:t>
      </w:r>
      <w:r w:rsidR="00F92C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ณีเอกสารตาม</w:t>
      </w:r>
      <w:r w:rsidR="00F92C28">
        <w:rPr>
          <w:rFonts w:ascii="TH SarabunPSK" w:hAnsi="TH SarabunPSK" w:cs="TH SarabunPSK" w:hint="cs"/>
          <w:sz w:val="32"/>
          <w:szCs w:val="32"/>
          <w:cs/>
        </w:rPr>
        <w:t>ลำดับ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</w:t>
      </w:r>
      <w:r w:rsidR="00F92C28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7</w:t>
      </w:r>
      <w:r w:rsidR="00F92C28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ฉบับสำเนา ให้ผู้ขอกำหนดตำแหน่ง</w:t>
      </w:r>
      <w:r w:rsidRPr="005D0F5A">
        <w:rPr>
          <w:rFonts w:ascii="TH SarabunPSK" w:hAnsi="TH SarabunPSK" w:cs="TH SarabunPSK" w:hint="cs"/>
          <w:sz w:val="32"/>
          <w:szCs w:val="32"/>
          <w:u w:val="single"/>
          <w:cs/>
        </w:rPr>
        <w:t>รับรองสำเนาถูกต้องทุกฉบับ</w:t>
      </w:r>
    </w:p>
    <w:p w14:paraId="5D5C5446" w14:textId="08B40A12" w:rsidR="00064961" w:rsidRDefault="00F92C28" w:rsidP="00EB796C">
      <w:pPr>
        <w:tabs>
          <w:tab w:val="left" w:pos="851"/>
        </w:tabs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F92C2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.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รณีจะยื่นเอกสารหลักฐาน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อื่นๆ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ตามข้อ 9) ให้ระบุให้ชัดเจนว่าเป็นเอกสารเกี่ยวกับอะไร</w:t>
      </w:r>
    </w:p>
    <w:p w14:paraId="446FE42B" w14:textId="432352F0" w:rsidR="005D0F5A" w:rsidRDefault="005D0F5A" w:rsidP="00EB796C">
      <w:pPr>
        <w:tabs>
          <w:tab w:val="left" w:pos="851"/>
        </w:tabs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14:paraId="3D319EEC" w14:textId="502E5838" w:rsidR="005D0F5A" w:rsidRDefault="005D0F5A" w:rsidP="00EB796C">
      <w:pPr>
        <w:tabs>
          <w:tab w:val="left" w:pos="851"/>
        </w:tabs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14:paraId="1CFB48C4" w14:textId="67A31E00" w:rsidR="005D0F5A" w:rsidRDefault="005D0F5A" w:rsidP="00EB796C">
      <w:pPr>
        <w:tabs>
          <w:tab w:val="left" w:pos="851"/>
        </w:tabs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14:paraId="77C2D7D0" w14:textId="056D8F63" w:rsidR="005D0F5A" w:rsidRDefault="005D0F5A" w:rsidP="00EB796C">
      <w:pPr>
        <w:tabs>
          <w:tab w:val="left" w:pos="851"/>
        </w:tabs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14:paraId="57226B35" w14:textId="5B0C9DEE" w:rsidR="005D0F5A" w:rsidRDefault="005D0F5A" w:rsidP="00EB796C">
      <w:pPr>
        <w:tabs>
          <w:tab w:val="left" w:pos="851"/>
        </w:tabs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14:paraId="0E13A4C2" w14:textId="2EE35FE1" w:rsidR="005D0F5A" w:rsidRDefault="005D0F5A" w:rsidP="00EB796C">
      <w:pPr>
        <w:tabs>
          <w:tab w:val="left" w:pos="851"/>
        </w:tabs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14:paraId="63E210FB" w14:textId="77777777" w:rsidR="005E2648" w:rsidRDefault="005E2648" w:rsidP="00EB796C">
      <w:pPr>
        <w:tabs>
          <w:tab w:val="left" w:pos="851"/>
        </w:tabs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14:paraId="35E742B3" w14:textId="23CEC8DF" w:rsidR="00DD6F25" w:rsidRDefault="00EB796C" w:rsidP="00EB796C">
      <w:pPr>
        <w:tabs>
          <w:tab w:val="left" w:pos="851"/>
        </w:tabs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 xml:space="preserve">1.3 </w:t>
      </w:r>
      <w:r w:rsidR="001805B4" w:rsidRPr="001805B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ลงานทางวิชาการและเอกสาร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หลักฐาน</w:t>
      </w:r>
      <w:r w:rsidR="001805B4" w:rsidRPr="001805B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ี่ใช้ในการขอกำหนดตำแหน่งทางวิชาการ</w:t>
      </w:r>
    </w:p>
    <w:p w14:paraId="7EFCD1F0" w14:textId="04A79A65" w:rsidR="00827769" w:rsidRDefault="00925816" w:rsidP="00FA00A3">
      <w:pPr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16"/>
          <w:szCs w:val="16"/>
          <w:cs/>
        </w:rPr>
        <w:t xml:space="preserve">          </w:t>
      </w:r>
      <w:r w:rsidR="001805B4" w:rsidRPr="001805B4">
        <w:rPr>
          <w:rFonts w:ascii="TH SarabunPSK" w:eastAsia="Times New Roman" w:hAnsi="TH SarabunPSK" w:cs="TH SarabunPSK" w:hint="cs"/>
          <w:sz w:val="32"/>
          <w:szCs w:val="32"/>
          <w:cs/>
        </w:rPr>
        <w:t>ผลงานทางวิชาการที่เสนอ จำนวน......................เรื่อง/รายการ</w:t>
      </w:r>
      <w:r w:rsidR="001805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DD6F25">
        <w:rPr>
          <w:rFonts w:ascii="TH SarabunPSK" w:eastAsia="Times New Roman" w:hAnsi="TH SarabunPSK" w:cs="TH SarabunPSK" w:hint="cs"/>
          <w:sz w:val="32"/>
          <w:szCs w:val="32"/>
          <w:cs/>
        </w:rPr>
        <w:t>ประกอบด้วย</w:t>
      </w:r>
    </w:p>
    <w:tbl>
      <w:tblPr>
        <w:tblStyle w:val="a3"/>
        <w:tblW w:w="10615" w:type="dxa"/>
        <w:tblLook w:val="04A0" w:firstRow="1" w:lastRow="0" w:firstColumn="1" w:lastColumn="0" w:noHBand="0" w:noVBand="1"/>
      </w:tblPr>
      <w:tblGrid>
        <w:gridCol w:w="10615"/>
      </w:tblGrid>
      <w:tr w:rsidR="001F51A3" w14:paraId="4A70FB90" w14:textId="77777777" w:rsidTr="00D40E07">
        <w:tc>
          <w:tcPr>
            <w:tcW w:w="10615" w:type="dxa"/>
          </w:tcPr>
          <w:p w14:paraId="733A3735" w14:textId="77777777" w:rsidR="001F51A3" w:rsidRDefault="001F51A3" w:rsidP="001F51A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25816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A8"/>
            </w:r>
            <w:r w:rsidRPr="0092581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9258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งานวิจัย</w:t>
            </w:r>
            <w:r w:rsidRPr="0092581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จำนวน ..........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92581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เรื่อง </w:t>
            </w:r>
          </w:p>
          <w:p w14:paraId="1B64EA5C" w14:textId="77777777" w:rsidR="001F51A3" w:rsidRDefault="001F51A3" w:rsidP="001F51A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พร้อมทั้งได้แนบ</w:t>
            </w:r>
            <w:r w:rsidRPr="003217E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บบตรวจสอบเอกสารประกอบการขอกำหนดตำแหน่งทางวิชาการ และรับรองการเผยแพร่งานวิจัย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B2C3819" w14:textId="33C826C1" w:rsidR="001F51A3" w:rsidRPr="00925816" w:rsidRDefault="001F51A3" w:rsidP="003217E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D40E07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 xml:space="preserve">แบบ </w:t>
            </w:r>
            <w:r w:rsidRPr="00D40E07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check l</w:t>
            </w:r>
            <w:r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ist </w:t>
            </w:r>
            <w:r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>2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6E5403" w14:paraId="70440046" w14:textId="77777777" w:rsidTr="00D40E07">
        <w:tc>
          <w:tcPr>
            <w:tcW w:w="10615" w:type="dxa"/>
          </w:tcPr>
          <w:p w14:paraId="5C692C1B" w14:textId="793DEE54" w:rsidR="006E5403" w:rsidRDefault="006E5403" w:rsidP="006E540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25816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A8"/>
            </w:r>
            <w:r w:rsidRPr="0092581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9258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ตำรา </w:t>
            </w:r>
            <w:r w:rsidRPr="0092581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จำนวน .......... เรื่อง </w:t>
            </w:r>
            <w:r w:rsidR="00C469E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ร้อมทั้งได้แนบเอกสารดังต่อไปนี้</w:t>
            </w:r>
          </w:p>
          <w:p w14:paraId="65C26747" w14:textId="58ECF95E" w:rsidR="001F51A3" w:rsidRDefault="001F51A3" w:rsidP="001F51A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พร้อมทั้งได้แนบ</w:t>
            </w:r>
            <w:r w:rsidRPr="003217E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บบตรวจสอบเอกสารประกอบการขอกำหนดตำแหน่</w:t>
            </w:r>
            <w:r w:rsidR="00EE4DE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ทางวิชาการ และรับรองการเผยแพร่</w:t>
            </w:r>
            <w:r w:rsidR="00EE4DE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ำรา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37BD269" w14:textId="528236EE" w:rsidR="006E5403" w:rsidRPr="00FC741C" w:rsidRDefault="001F51A3" w:rsidP="001F51A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D40E07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 xml:space="preserve">แบบ </w:t>
            </w:r>
            <w:r w:rsidRPr="00D40E07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check l</w:t>
            </w:r>
            <w:r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ist </w:t>
            </w:r>
            <w:r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>3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6E5403" w14:paraId="49127C6D" w14:textId="77777777" w:rsidTr="00D40E07">
        <w:tc>
          <w:tcPr>
            <w:tcW w:w="10615" w:type="dxa"/>
          </w:tcPr>
          <w:p w14:paraId="114DBD32" w14:textId="3C867B29" w:rsidR="006E5403" w:rsidRDefault="006E5403" w:rsidP="006E540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25816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A8"/>
            </w:r>
            <w:r w:rsidRPr="0092581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9258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หนังสือ </w:t>
            </w:r>
            <w:r w:rsidRPr="0092581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จำนวน .......... เรื่อง </w:t>
            </w:r>
            <w:r w:rsidR="00C469E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ร้อมทั้งได้แนบเอกสารดังต่อไปนี้</w:t>
            </w:r>
          </w:p>
          <w:p w14:paraId="664B7A24" w14:textId="61BD86E7" w:rsidR="001F51A3" w:rsidRDefault="001F51A3" w:rsidP="001F51A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พร้อมทั้งได้แนบ</w:t>
            </w:r>
            <w:r w:rsidRPr="003217E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บบตรวจสอบเอกสารประกอบการขอกำหนดตำแหน่งทางวิชาการ และรับรองการเผยแพร่</w:t>
            </w:r>
            <w:r w:rsidR="00EE4DE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นังสือ</w:t>
            </w:r>
          </w:p>
          <w:p w14:paraId="7BCB80A0" w14:textId="3317AADD" w:rsidR="006E5403" w:rsidRPr="00FC741C" w:rsidRDefault="001F51A3" w:rsidP="001F51A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D40E07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 xml:space="preserve">แบบ </w:t>
            </w:r>
            <w:r w:rsidRPr="00D40E07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check l</w:t>
            </w:r>
            <w:r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ist </w:t>
            </w:r>
            <w:r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>4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6E5403" w14:paraId="520911A3" w14:textId="77777777" w:rsidTr="00D40E07">
        <w:tc>
          <w:tcPr>
            <w:tcW w:w="10615" w:type="dxa"/>
          </w:tcPr>
          <w:p w14:paraId="51006E04" w14:textId="5431CD9A" w:rsidR="006E5403" w:rsidRDefault="006E5403" w:rsidP="006E540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25816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A8"/>
            </w:r>
            <w:r w:rsidRPr="0092581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9258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บทความทางวิชาการ</w:t>
            </w:r>
            <w:r w:rsidRPr="0092581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จำนวน .......... เรื่อง </w:t>
            </w:r>
            <w:r w:rsidR="00C469E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ร้อมทั้งได้แนบเอกสารดังต่อไปนี้</w:t>
            </w:r>
          </w:p>
          <w:p w14:paraId="1F913881" w14:textId="68DA16EC" w:rsidR="001F51A3" w:rsidRPr="00EE4DEA" w:rsidRDefault="001F51A3" w:rsidP="001F51A3">
            <w:pPr>
              <w:rPr>
                <w:rFonts w:ascii="TH SarabunPSK" w:eastAsia="Times New Roman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EE4DEA">
              <w:rPr>
                <w:rFonts w:ascii="TH SarabunPSK" w:eastAsia="Times New Roman" w:hAnsi="TH SarabunPSK" w:cs="TH SarabunPSK" w:hint="cs"/>
                <w:spacing w:val="-8"/>
                <w:sz w:val="32"/>
                <w:szCs w:val="32"/>
                <w:cs/>
              </w:rPr>
              <w:t>พร้อมทั้งได้แนบ</w:t>
            </w:r>
            <w:r w:rsidRPr="00EE4DEA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  <w:t>แบบตรวจสอบเอกสารประกอบการขอกำหนดตำแหน่งทางวิชาการ และรับรองการเผยแพร่</w:t>
            </w:r>
            <w:r w:rsidR="00EE4DEA" w:rsidRPr="00EE4DEA">
              <w:rPr>
                <w:rFonts w:ascii="TH SarabunPSK" w:eastAsia="Times New Roman" w:hAnsi="TH SarabunPSK" w:cs="TH SarabunPSK" w:hint="cs"/>
                <w:spacing w:val="-8"/>
                <w:sz w:val="32"/>
                <w:szCs w:val="32"/>
                <w:cs/>
              </w:rPr>
              <w:t>บทความทางวิชาการ</w:t>
            </w:r>
          </w:p>
          <w:p w14:paraId="653C36A4" w14:textId="41130540" w:rsidR="006E5403" w:rsidRPr="00FC741C" w:rsidRDefault="001F51A3" w:rsidP="001F51A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D40E07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 xml:space="preserve">แบบ </w:t>
            </w:r>
            <w:r w:rsidRPr="00D40E07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check l</w:t>
            </w:r>
            <w:r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ist </w:t>
            </w:r>
            <w:r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>5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1F51A3" w14:paraId="5BA6CC1B" w14:textId="77777777" w:rsidTr="00D40E07">
        <w:tc>
          <w:tcPr>
            <w:tcW w:w="10615" w:type="dxa"/>
          </w:tcPr>
          <w:p w14:paraId="2878B1D3" w14:textId="77777777" w:rsidR="001F51A3" w:rsidRDefault="001F51A3" w:rsidP="001F51A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25816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A8"/>
            </w:r>
            <w:r w:rsidRPr="0092581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9258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ผลงานทางวิชาการในลักษณะอื่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จำนวน .......... เรื่อง ระบุประเภทผลงาน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……………………………………………………………….</w:t>
            </w:r>
          </w:p>
          <w:p w14:paraId="00872518" w14:textId="3622A269" w:rsidR="001F51A3" w:rsidRPr="00925816" w:rsidRDefault="001F51A3" w:rsidP="00EE4DE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พร้อมทั้งได้แนบ</w:t>
            </w:r>
            <w:r w:rsidRPr="003217E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บบตรวจสอบเอกสารประกอบการขอกำหนดตำแหน่งทางวิชาการ และรับรองการเผยแพร่</w:t>
            </w:r>
            <w:r w:rsidR="00EE4DEA" w:rsidRPr="00EE4DE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งานทาง</w:t>
            </w:r>
            <w:r w:rsidR="00EE4DE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EE4DE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="00EE4DE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</w:t>
            </w:r>
            <w:bookmarkStart w:id="0" w:name="_GoBack"/>
            <w:bookmarkEnd w:id="0"/>
            <w:r w:rsidR="00EE4DEA" w:rsidRPr="00EE4DE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ชาการในลักษณะอื่น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D40E07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 xml:space="preserve">แบบ </w:t>
            </w:r>
            <w:r w:rsidRPr="00D40E07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check l</w:t>
            </w:r>
            <w:r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ist </w:t>
            </w:r>
            <w:r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>....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2F80B1D2" w14:textId="7AFF4885" w:rsidR="00181519" w:rsidRPr="00ED741B" w:rsidRDefault="00181519" w:rsidP="00D40E0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86CC8ED" w14:textId="16F4FE98" w:rsidR="00D16A3F" w:rsidRDefault="001276DB" w:rsidP="00055459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276DB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1276DB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1276DB">
        <w:rPr>
          <w:rFonts w:ascii="TH SarabunPSK" w:hAnsi="TH SarabunPSK" w:cs="TH SarabunPSK"/>
          <w:sz w:val="32"/>
          <w:szCs w:val="32"/>
        </w:rPr>
        <w:t>1</w:t>
      </w:r>
      <w:r w:rsidRPr="001276DB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93D29">
        <w:rPr>
          <w:rFonts w:ascii="TH SarabunPSK" w:hAnsi="TH SarabunPSK" w:cs="TH SarabunPSK" w:hint="cs"/>
          <w:sz w:val="32"/>
          <w:szCs w:val="32"/>
          <w:cs/>
        </w:rPr>
        <w:t xml:space="preserve">จัดเตรียมและตรวจสอบแบบ </w:t>
      </w:r>
      <w:proofErr w:type="spellStart"/>
      <w:r w:rsidR="00293D29">
        <w:rPr>
          <w:rFonts w:ascii="TH SarabunPSK" w:hAnsi="TH SarabunPSK" w:cs="TH SarabunPSK" w:hint="cs"/>
          <w:sz w:val="32"/>
          <w:szCs w:val="32"/>
          <w:cs/>
        </w:rPr>
        <w:t>ก.พ.อ</w:t>
      </w:r>
      <w:proofErr w:type="spellEnd"/>
      <w:r w:rsidR="00293D29">
        <w:rPr>
          <w:rFonts w:ascii="TH SarabunPSK" w:hAnsi="TH SarabunPSK" w:cs="TH SarabunPSK" w:hint="cs"/>
          <w:sz w:val="32"/>
          <w:szCs w:val="32"/>
          <w:cs/>
        </w:rPr>
        <w:t xml:space="preserve">. 03 และเอกสารหลักฐานต่าง ๆ ตามแบบ </w:t>
      </w:r>
      <w:r w:rsidR="00293D29">
        <w:rPr>
          <w:rFonts w:ascii="TH SarabunPSK" w:hAnsi="TH SarabunPSK" w:cs="TH SarabunPSK"/>
          <w:sz w:val="32"/>
          <w:szCs w:val="32"/>
        </w:rPr>
        <w:t>check list</w:t>
      </w:r>
      <w:r w:rsidR="00293D29">
        <w:rPr>
          <w:rFonts w:ascii="TH SarabunPSK" w:hAnsi="TH SarabunPSK" w:cs="TH SarabunPSK" w:hint="cs"/>
          <w:sz w:val="32"/>
          <w:szCs w:val="32"/>
          <w:cs/>
        </w:rPr>
        <w:t xml:space="preserve"> ให้ถูกต้อง ครบถ้วน</w:t>
      </w:r>
      <w:r w:rsidR="00D16A3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D85F795" w14:textId="769FC61D" w:rsidR="00931912" w:rsidRDefault="00EE21E9" w:rsidP="00293D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2776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A00A3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293D29" w:rsidRPr="00293D2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การเรียงลำดับผลงานทางวิชาการในเล่มผลงานให้ตรงกับลำดับที่กรอกในแบบ </w:t>
      </w:r>
      <w:proofErr w:type="spellStart"/>
      <w:r w:rsidR="00293D29" w:rsidRPr="00293D29">
        <w:rPr>
          <w:rFonts w:ascii="TH SarabunPSK" w:hAnsi="TH SarabunPSK" w:cs="TH SarabunPSK" w:hint="cs"/>
          <w:spacing w:val="-4"/>
          <w:sz w:val="32"/>
          <w:szCs w:val="32"/>
          <w:cs/>
        </w:rPr>
        <w:t>ก.พ.อ</w:t>
      </w:r>
      <w:proofErr w:type="spellEnd"/>
      <w:r w:rsidR="00293D29" w:rsidRPr="00293D29">
        <w:rPr>
          <w:rFonts w:ascii="TH SarabunPSK" w:hAnsi="TH SarabunPSK" w:cs="TH SarabunPSK" w:hint="cs"/>
          <w:spacing w:val="-4"/>
          <w:sz w:val="32"/>
          <w:szCs w:val="32"/>
          <w:cs/>
        </w:rPr>
        <w:t>. 03 และให้ตรวจสอบ</w:t>
      </w:r>
      <w:r w:rsidR="00293D29" w:rsidRPr="00293D29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293D29" w:rsidRPr="00293D2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ชื่อเรื่องผลงานทางวิชาการแต่ละเรื่องที่กรอกในแบบ </w:t>
      </w:r>
      <w:proofErr w:type="spellStart"/>
      <w:r w:rsidR="00293D29" w:rsidRPr="00293D29">
        <w:rPr>
          <w:rFonts w:ascii="TH SarabunPSK" w:hAnsi="TH SarabunPSK" w:cs="TH SarabunPSK" w:hint="cs"/>
          <w:spacing w:val="-4"/>
          <w:sz w:val="32"/>
          <w:szCs w:val="32"/>
          <w:cs/>
        </w:rPr>
        <w:t>ก.พ.อ</w:t>
      </w:r>
      <w:proofErr w:type="spellEnd"/>
      <w:r w:rsidR="00293D29" w:rsidRPr="00293D29">
        <w:rPr>
          <w:rFonts w:ascii="TH SarabunPSK" w:hAnsi="TH SarabunPSK" w:cs="TH SarabunPSK" w:hint="cs"/>
          <w:spacing w:val="-4"/>
          <w:sz w:val="32"/>
          <w:szCs w:val="32"/>
          <w:cs/>
        </w:rPr>
        <w:t>. 03 ให้ตรงกับชื่อเรื่องของผลงานทางวิชาการที่ผ่านการเผยแพร่แล้ว</w:t>
      </w:r>
    </w:p>
    <w:p w14:paraId="7EB9E24E" w14:textId="18918DC2" w:rsidR="002B4632" w:rsidRDefault="00D40E07" w:rsidP="002B4632">
      <w:pPr>
        <w:tabs>
          <w:tab w:val="left" w:pos="1170"/>
        </w:tabs>
        <w:spacing w:after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FA00A3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    </w:t>
      </w:r>
      <w:r w:rsidR="00FA00A3" w:rsidRPr="00FA00A3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3</w:t>
      </w:r>
      <w:r w:rsidRPr="00FA00A3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. </w:t>
      </w:r>
      <w:r w:rsidRPr="00FA00A3">
        <w:rPr>
          <w:rFonts w:ascii="TH SarabunPSK" w:hAnsi="TH SarabunPSK" w:cs="TH SarabunPSK"/>
          <w:spacing w:val="-10"/>
          <w:sz w:val="32"/>
          <w:szCs w:val="32"/>
          <w:cs/>
        </w:rPr>
        <w:t>ข้อเสนอแนะในการจัดทำรูปเล่มผลงานทางวิชาการ เพื่อให้สะดวกในการพิจารณาของกรรมการผู้ทรงคุณวุฒิฯ (</w:t>
      </w:r>
      <w:r w:rsidRPr="00FA00A3">
        <w:rPr>
          <w:rFonts w:ascii="TH SarabunPSK" w:hAnsi="TH SarabunPSK" w:cs="TH SarabunPSK"/>
          <w:spacing w:val="-10"/>
          <w:sz w:val="32"/>
          <w:szCs w:val="32"/>
        </w:rPr>
        <w:t>readers</w:t>
      </w:r>
      <w:r w:rsidRPr="00FA00A3">
        <w:rPr>
          <w:rFonts w:ascii="TH SarabunPSK" w:hAnsi="TH SarabunPSK" w:cs="TH SarabunPSK"/>
          <w:spacing w:val="-10"/>
          <w:sz w:val="32"/>
          <w:szCs w:val="32"/>
          <w:cs/>
        </w:rPr>
        <w:t xml:space="preserve">) </w:t>
      </w:r>
      <w:r w:rsidR="002B4632">
        <w:rPr>
          <w:rFonts w:ascii="TH SarabunPSK" w:hAnsi="TH SarabunPSK" w:cs="TH SarabunPSK" w:hint="cs"/>
          <w:spacing w:val="-4"/>
          <w:sz w:val="32"/>
          <w:szCs w:val="32"/>
          <w:cs/>
        </w:rPr>
        <w:t>และให้จัดเรียงเอกสารหลักฐานตามลำดับดังนี้</w:t>
      </w:r>
    </w:p>
    <w:p w14:paraId="72BAD2E2" w14:textId="6579A835" w:rsidR="00D40E07" w:rsidRPr="00FA00A3" w:rsidRDefault="002B4632" w:rsidP="002B4632">
      <w:pPr>
        <w:tabs>
          <w:tab w:val="left" w:pos="990"/>
        </w:tabs>
        <w:spacing w:after="0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3.1 หน้าปกผลงานทางวิชาการ ซึ่งระบุประเภทผลงานทางวิชาการ ระดับตำแหน่งและสาขาวิชาที่เสนอขอ ชื่อ-สกุล ตำแหน่งและสังกัดของผู้ขอ เป็นต้น </w:t>
      </w:r>
      <w:r w:rsidRPr="002B4632">
        <w:rPr>
          <w:rFonts w:ascii="TH SarabunPSK" w:hAnsi="TH SarabunPSK" w:cs="TH SarabunPSK" w:hint="cs"/>
          <w:b/>
          <w:bCs/>
          <w:i/>
          <w:iCs/>
          <w:spacing w:val="-8"/>
          <w:sz w:val="32"/>
          <w:szCs w:val="32"/>
          <w:u w:val="single"/>
          <w:cs/>
        </w:rPr>
        <w:t xml:space="preserve">(รายละเอียดตามตัวอย่างที่ </w:t>
      </w:r>
      <w:r>
        <w:rPr>
          <w:rFonts w:ascii="TH SarabunPSK" w:hAnsi="TH SarabunPSK" w:cs="TH SarabunPSK" w:hint="cs"/>
          <w:b/>
          <w:bCs/>
          <w:i/>
          <w:iCs/>
          <w:spacing w:val="-8"/>
          <w:sz w:val="32"/>
          <w:szCs w:val="32"/>
          <w:u w:val="single"/>
          <w:cs/>
        </w:rPr>
        <w:t xml:space="preserve">1 </w:t>
      </w:r>
      <w:r w:rsidRPr="002B4632">
        <w:rPr>
          <w:rFonts w:ascii="TH SarabunPSK" w:hAnsi="TH SarabunPSK" w:cs="TH SarabunPSK" w:hint="cs"/>
          <w:b/>
          <w:bCs/>
          <w:i/>
          <w:iCs/>
          <w:spacing w:val="-8"/>
          <w:sz w:val="32"/>
          <w:szCs w:val="32"/>
          <w:u w:val="single"/>
          <w:cs/>
        </w:rPr>
        <w:t>ที่แนบท้ายนี้)</w:t>
      </w:r>
    </w:p>
    <w:p w14:paraId="59E45191" w14:textId="65AFD15B" w:rsidR="00D22E87" w:rsidRDefault="00D40E07" w:rsidP="00D22E87">
      <w:pPr>
        <w:tabs>
          <w:tab w:val="left" w:pos="1170"/>
        </w:tabs>
        <w:spacing w:after="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D40E07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D22E8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3.3 หน้าสารบัญผลงานทางวิชาการ โดยระบุชื่อเรื่องผลงานทางวิชาการแต่ละเรื่องที่มีในเล่มผลงาน </w:t>
      </w:r>
      <w:r w:rsidR="00D22E87" w:rsidRPr="002B4632">
        <w:rPr>
          <w:rFonts w:ascii="TH SarabunPSK" w:hAnsi="TH SarabunPSK" w:cs="TH SarabunPSK" w:hint="cs"/>
          <w:b/>
          <w:bCs/>
          <w:i/>
          <w:iCs/>
          <w:spacing w:val="-8"/>
          <w:sz w:val="32"/>
          <w:szCs w:val="32"/>
          <w:u w:val="single"/>
          <w:cs/>
        </w:rPr>
        <w:t xml:space="preserve">(รายละเอียดตามตัวอย่างที่ </w:t>
      </w:r>
      <w:r w:rsidR="00D22E87">
        <w:rPr>
          <w:rFonts w:ascii="TH SarabunPSK" w:hAnsi="TH SarabunPSK" w:cs="TH SarabunPSK" w:hint="cs"/>
          <w:b/>
          <w:bCs/>
          <w:i/>
          <w:iCs/>
          <w:spacing w:val="-8"/>
          <w:sz w:val="32"/>
          <w:szCs w:val="32"/>
          <w:u w:val="single"/>
          <w:cs/>
        </w:rPr>
        <w:t>2</w:t>
      </w:r>
      <w:r w:rsidR="00D22E87" w:rsidRPr="002B4632">
        <w:rPr>
          <w:rFonts w:ascii="TH SarabunPSK" w:hAnsi="TH SarabunPSK" w:cs="TH SarabunPSK" w:hint="cs"/>
          <w:b/>
          <w:bCs/>
          <w:i/>
          <w:iCs/>
          <w:spacing w:val="-8"/>
          <w:sz w:val="32"/>
          <w:szCs w:val="32"/>
          <w:u w:val="single"/>
          <w:cs/>
        </w:rPr>
        <w:t xml:space="preserve"> ที่แนบท้ายนี้)</w:t>
      </w:r>
    </w:p>
    <w:p w14:paraId="043924DC" w14:textId="76F5BE0F" w:rsidR="00D40E07" w:rsidRDefault="00D22E87" w:rsidP="00C469EA">
      <w:pPr>
        <w:tabs>
          <w:tab w:val="left" w:pos="1170"/>
        </w:tabs>
        <w:spacing w:after="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8"/>
          <w:sz w:val="32"/>
          <w:szCs w:val="32"/>
        </w:rPr>
        <w:tab/>
      </w:r>
      <w:r w:rsidR="00FA00A3">
        <w:rPr>
          <w:rFonts w:ascii="TH SarabunPSK" w:hAnsi="TH SarabunPSK" w:cs="TH SarabunPSK" w:hint="cs"/>
          <w:spacing w:val="-8"/>
          <w:sz w:val="32"/>
          <w:szCs w:val="32"/>
          <w:cs/>
        </w:rPr>
        <w:t>3</w:t>
      </w:r>
      <w:r w:rsidR="00D40E07" w:rsidRPr="00D40E07">
        <w:rPr>
          <w:rFonts w:ascii="TH SarabunPSK" w:hAnsi="TH SarabunPSK" w:cs="TH SarabunPSK" w:hint="cs"/>
          <w:spacing w:val="-8"/>
          <w:sz w:val="32"/>
          <w:szCs w:val="32"/>
          <w:cs/>
        </w:rPr>
        <w:t>.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3</w:t>
      </w:r>
      <w:r w:rsidR="00D40E07" w:rsidRPr="00D40E0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D40E07" w:rsidRPr="00D40E07">
        <w:rPr>
          <w:rFonts w:ascii="TH SarabunPSK" w:hAnsi="TH SarabunPSK" w:cs="TH SarabunPSK"/>
          <w:spacing w:val="-8"/>
          <w:sz w:val="32"/>
          <w:szCs w:val="32"/>
          <w:cs/>
        </w:rPr>
        <w:t>หน้า</w:t>
      </w:r>
      <w:r w:rsidR="00293D29">
        <w:rPr>
          <w:rFonts w:ascii="TH SarabunPSK" w:hAnsi="TH SarabunPSK" w:cs="TH SarabunPSK" w:hint="cs"/>
          <w:spacing w:val="-8"/>
          <w:sz w:val="32"/>
          <w:szCs w:val="32"/>
          <w:cs/>
        </w:rPr>
        <w:t>สรุปข้อมูล</w:t>
      </w:r>
      <w:r w:rsidR="00D40E07" w:rsidRPr="00D40E07">
        <w:rPr>
          <w:rFonts w:ascii="TH SarabunPSK" w:hAnsi="TH SarabunPSK" w:cs="TH SarabunPSK"/>
          <w:spacing w:val="-8"/>
          <w:sz w:val="32"/>
          <w:szCs w:val="32"/>
          <w:cs/>
        </w:rPr>
        <w:t xml:space="preserve">ผลงานทางวิชาการในแต่ละเรื่อง โดยระบุว่าเป็นผลงานทางวิชาการประเภทใด ลำดับที่เท่าใด (เรียงลำดับตามแบบ </w:t>
      </w:r>
      <w:proofErr w:type="spellStart"/>
      <w:r w:rsidR="00D40E07" w:rsidRPr="00D40E07">
        <w:rPr>
          <w:rFonts w:ascii="TH SarabunPSK" w:hAnsi="TH SarabunPSK" w:cs="TH SarabunPSK"/>
          <w:spacing w:val="-8"/>
          <w:sz w:val="32"/>
          <w:szCs w:val="32"/>
          <w:cs/>
        </w:rPr>
        <w:t>ก.พ.อ</w:t>
      </w:r>
      <w:proofErr w:type="spellEnd"/>
      <w:r w:rsidR="00D40E07" w:rsidRPr="00D40E07">
        <w:rPr>
          <w:rFonts w:ascii="TH SarabunPSK" w:hAnsi="TH SarabunPSK" w:cs="TH SarabunPSK"/>
          <w:spacing w:val="-8"/>
          <w:sz w:val="32"/>
          <w:szCs w:val="32"/>
          <w:cs/>
        </w:rPr>
        <w:t xml:space="preserve">. 03) </w:t>
      </w:r>
      <w:r w:rsidR="00293D29" w:rsidRPr="00D40E07">
        <w:rPr>
          <w:rFonts w:ascii="TH SarabunPSK" w:hAnsi="TH SarabunPSK" w:cs="TH SarabunPSK"/>
          <w:spacing w:val="-8"/>
          <w:sz w:val="32"/>
          <w:szCs w:val="32"/>
          <w:cs/>
        </w:rPr>
        <w:t xml:space="preserve">ชื่อเรื่องอะไร </w:t>
      </w:r>
      <w:r w:rsidR="00D40E07" w:rsidRPr="00D40E07">
        <w:rPr>
          <w:rFonts w:ascii="TH SarabunPSK" w:hAnsi="TH SarabunPSK" w:cs="TH SarabunPSK"/>
          <w:spacing w:val="-8"/>
          <w:sz w:val="32"/>
          <w:szCs w:val="32"/>
          <w:cs/>
        </w:rPr>
        <w:t>รวมทั้งระบุ</w:t>
      </w:r>
      <w:r w:rsidR="00293D29">
        <w:rPr>
          <w:rFonts w:ascii="TH SarabunPSK" w:hAnsi="TH SarabunPSK" w:cs="TH SarabunPSK" w:hint="cs"/>
          <w:spacing w:val="-8"/>
          <w:sz w:val="32"/>
          <w:szCs w:val="32"/>
          <w:cs/>
        </w:rPr>
        <w:t>ข้อมูลการเผยแพร่</w:t>
      </w:r>
      <w:r w:rsidR="002B463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การมีส่วนร่วม</w:t>
      </w:r>
      <w:r w:rsidR="00D40E07" w:rsidRPr="00D40E07">
        <w:rPr>
          <w:rFonts w:ascii="TH SarabunPSK" w:hAnsi="TH SarabunPSK" w:cs="TH SarabunPSK"/>
          <w:spacing w:val="-8"/>
          <w:sz w:val="32"/>
          <w:szCs w:val="32"/>
          <w:cs/>
        </w:rPr>
        <w:t xml:space="preserve">  เป็นต้น</w:t>
      </w:r>
      <w:r w:rsidR="002B4632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2B4632" w:rsidRPr="002B4632">
        <w:rPr>
          <w:rFonts w:ascii="TH SarabunPSK" w:hAnsi="TH SarabunPSK" w:cs="TH SarabunPSK" w:hint="cs"/>
          <w:b/>
          <w:bCs/>
          <w:i/>
          <w:iCs/>
          <w:spacing w:val="-8"/>
          <w:sz w:val="32"/>
          <w:szCs w:val="32"/>
          <w:u w:val="single"/>
          <w:cs/>
        </w:rPr>
        <w:t xml:space="preserve">(รายละเอียดตามตัวอย่างที่ </w:t>
      </w:r>
      <w:r>
        <w:rPr>
          <w:rFonts w:ascii="TH SarabunPSK" w:hAnsi="TH SarabunPSK" w:cs="TH SarabunPSK" w:hint="cs"/>
          <w:b/>
          <w:bCs/>
          <w:i/>
          <w:iCs/>
          <w:spacing w:val="-8"/>
          <w:sz w:val="32"/>
          <w:szCs w:val="32"/>
          <w:u w:val="single"/>
          <w:cs/>
        </w:rPr>
        <w:t>3</w:t>
      </w:r>
      <w:r w:rsidR="002B4632" w:rsidRPr="002B4632">
        <w:rPr>
          <w:rFonts w:ascii="TH SarabunPSK" w:hAnsi="TH SarabunPSK" w:cs="TH SarabunPSK" w:hint="cs"/>
          <w:b/>
          <w:bCs/>
          <w:i/>
          <w:iCs/>
          <w:spacing w:val="-8"/>
          <w:sz w:val="32"/>
          <w:szCs w:val="32"/>
          <w:u w:val="single"/>
          <w:cs/>
        </w:rPr>
        <w:t xml:space="preserve"> </w:t>
      </w:r>
      <w:r w:rsidR="002B4632" w:rsidRPr="002B4632">
        <w:rPr>
          <w:rFonts w:ascii="TH SarabunPSK" w:hAnsi="TH SarabunPSK" w:cs="TH SarabunPSK"/>
          <w:b/>
          <w:bCs/>
          <w:i/>
          <w:iCs/>
          <w:spacing w:val="-8"/>
          <w:sz w:val="32"/>
          <w:szCs w:val="32"/>
          <w:u w:val="single"/>
          <w:cs/>
        </w:rPr>
        <w:br/>
      </w:r>
      <w:r w:rsidR="002B4632" w:rsidRPr="002B4632">
        <w:rPr>
          <w:rFonts w:ascii="TH SarabunPSK" w:hAnsi="TH SarabunPSK" w:cs="TH SarabunPSK" w:hint="cs"/>
          <w:b/>
          <w:bCs/>
          <w:i/>
          <w:iCs/>
          <w:spacing w:val="-8"/>
          <w:sz w:val="32"/>
          <w:szCs w:val="32"/>
          <w:u w:val="single"/>
          <w:cs/>
        </w:rPr>
        <w:t>ที่แนบท้ายนี้)</w:t>
      </w:r>
    </w:p>
    <w:p w14:paraId="78BA7B61" w14:textId="5A55614A" w:rsidR="00D22E87" w:rsidRPr="00D22E87" w:rsidRDefault="00D22E87" w:rsidP="00D22E87">
      <w:pPr>
        <w:tabs>
          <w:tab w:val="left" w:pos="1170"/>
        </w:tabs>
        <w:spacing w:after="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3.4</w:t>
      </w:r>
      <w:r w:rsidRPr="00D22E87">
        <w:rPr>
          <w:rFonts w:ascii="TH SarabunPSK" w:hAnsi="TH SarabunPSK" w:cs="TH SarabunPSK"/>
          <w:spacing w:val="-8"/>
          <w:sz w:val="32"/>
          <w:szCs w:val="32"/>
          <w:cs/>
        </w:rPr>
        <w:t xml:space="preserve"> แบบแสดงหลักฐานการมีส่วนในผลงานทางวิชาการ </w:t>
      </w:r>
    </w:p>
    <w:p w14:paraId="32446813" w14:textId="4C0A49BA" w:rsidR="00D22E87" w:rsidRDefault="005C50E4" w:rsidP="00D22E87">
      <w:pPr>
        <w:tabs>
          <w:tab w:val="left" w:pos="1170"/>
        </w:tabs>
        <w:spacing w:after="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lastRenderedPageBreak/>
        <w:t xml:space="preserve"> 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D22E87" w:rsidRPr="00D22E87">
        <w:rPr>
          <w:rFonts w:ascii="TH SarabunPSK" w:hAnsi="TH SarabunPSK" w:cs="TH SarabunPSK"/>
          <w:spacing w:val="-8"/>
          <w:sz w:val="32"/>
          <w:szCs w:val="32"/>
          <w:cs/>
        </w:rPr>
        <w:t>3.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5</w:t>
      </w:r>
      <w:r w:rsidR="00D22E87" w:rsidRPr="00D22E87">
        <w:rPr>
          <w:rFonts w:ascii="TH SarabunPSK" w:hAnsi="TH SarabunPSK" w:cs="TH SarabunPSK"/>
          <w:spacing w:val="-8"/>
          <w:sz w:val="32"/>
          <w:szCs w:val="32"/>
          <w:cs/>
        </w:rPr>
        <w:t xml:space="preserve"> หลักฐานแสดงการอนุญาตจากคณะกรรมการจริยธรรมการวิจัย กรณีที่มีการใช้ข้อมูลจากการทำวิจัยในคนหรือสัตว์ (ถ้ามี)</w:t>
      </w:r>
    </w:p>
    <w:p w14:paraId="41BB3126" w14:textId="74D06A9A" w:rsidR="00575999" w:rsidRPr="00575999" w:rsidRDefault="00575999" w:rsidP="00D22E87">
      <w:pPr>
        <w:tabs>
          <w:tab w:val="left" w:pos="1170"/>
        </w:tabs>
        <w:spacing w:after="0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3.6 </w:t>
      </w:r>
      <w:r w:rsidRPr="00575999">
        <w:rPr>
          <w:rFonts w:ascii="TH SarabunPSK" w:hAnsi="TH SarabunPSK" w:cs="TH SarabunPSK"/>
          <w:spacing w:val="-8"/>
          <w:sz w:val="32"/>
          <w:szCs w:val="32"/>
          <w:cs/>
        </w:rPr>
        <w:t xml:space="preserve">หลักฐานที่แสดงว่าวารสารทางวิชาการที่เผยแพร่บทความวิจัยมีรายชื่ออยู่ในฐานข้อมูลที่ </w:t>
      </w:r>
      <w:proofErr w:type="spellStart"/>
      <w:r w:rsidRPr="00575999">
        <w:rPr>
          <w:rFonts w:ascii="TH SarabunPSK" w:hAnsi="TH SarabunPSK" w:cs="TH SarabunPSK"/>
          <w:spacing w:val="-8"/>
          <w:sz w:val="32"/>
          <w:szCs w:val="32"/>
          <w:cs/>
        </w:rPr>
        <w:t>ก.พ.อ</w:t>
      </w:r>
      <w:proofErr w:type="spellEnd"/>
      <w:r w:rsidRPr="00575999">
        <w:rPr>
          <w:rFonts w:ascii="TH SarabunPSK" w:hAnsi="TH SarabunPSK" w:cs="TH SarabunPSK"/>
          <w:spacing w:val="-8"/>
          <w:sz w:val="32"/>
          <w:szCs w:val="32"/>
          <w:cs/>
        </w:rPr>
        <w:t>. กำหนด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เช่น </w:t>
      </w:r>
      <w:r>
        <w:rPr>
          <w:rFonts w:ascii="TH SarabunPSK" w:hAnsi="TH SarabunPSK" w:cs="TH SarabunPSK"/>
          <w:spacing w:val="-8"/>
          <w:sz w:val="32"/>
          <w:szCs w:val="32"/>
          <w:cs/>
        </w:rPr>
        <w:br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หน้าข้อมูลวารสารที่พิมพ์มาจากเว็บไซต์ </w:t>
      </w:r>
      <w:r>
        <w:rPr>
          <w:rFonts w:ascii="TH SarabunPSK" w:hAnsi="TH SarabunPSK" w:cs="TH SarabunPSK"/>
          <w:spacing w:val="-8"/>
          <w:sz w:val="32"/>
          <w:szCs w:val="32"/>
        </w:rPr>
        <w:t>SJR</w:t>
      </w:r>
      <w:r w:rsidR="00030926">
        <w:rPr>
          <w:rFonts w:ascii="TH SarabunPSK" w:hAnsi="TH SarabunPSK" w:cs="TH SarabunPSK"/>
          <w:spacing w:val="-8"/>
          <w:sz w:val="32"/>
          <w:szCs w:val="32"/>
        </w:rPr>
        <w:t xml:space="preserve">, </w:t>
      </w:r>
      <w:r w:rsidR="00030926">
        <w:rPr>
          <w:rFonts w:ascii="TH SarabunPSK" w:hAnsi="TH SarabunPSK" w:cs="TH SarabunPSK" w:hint="cs"/>
          <w:spacing w:val="-8"/>
          <w:sz w:val="32"/>
          <w:szCs w:val="32"/>
          <w:cs/>
        </w:rPr>
        <w:t>หน้าข้อมูลบทความวิจัยที่พิมพ์มาจากเว็บไซต์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030926">
        <w:rPr>
          <w:rFonts w:ascii="TH SarabunPSK" w:hAnsi="TH SarabunPSK" w:cs="TH SarabunPSK"/>
          <w:spacing w:val="-8"/>
          <w:sz w:val="32"/>
          <w:szCs w:val="32"/>
        </w:rPr>
        <w:t xml:space="preserve">Scopus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เป็นต้น</w:t>
      </w:r>
    </w:p>
    <w:p w14:paraId="139DE8F4" w14:textId="655B6237" w:rsidR="00D40E07" w:rsidRDefault="00D40E07" w:rsidP="00C469EA">
      <w:pPr>
        <w:tabs>
          <w:tab w:val="left" w:pos="1170"/>
        </w:tabs>
        <w:spacing w:after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FA00A3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FA00A3">
        <w:rPr>
          <w:rFonts w:ascii="TH SarabunPSK" w:hAnsi="TH SarabunPSK" w:cs="TH SarabunPSK" w:hint="cs"/>
          <w:spacing w:val="-4"/>
          <w:sz w:val="32"/>
          <w:szCs w:val="32"/>
          <w:cs/>
        </w:rPr>
        <w:t>3</w:t>
      </w:r>
      <w:r w:rsidRPr="00FA00A3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575999">
        <w:rPr>
          <w:rFonts w:ascii="TH SarabunPSK" w:hAnsi="TH SarabunPSK" w:cs="TH SarabunPSK" w:hint="cs"/>
          <w:spacing w:val="-4"/>
          <w:sz w:val="32"/>
          <w:szCs w:val="32"/>
          <w:cs/>
        </w:rPr>
        <w:t>7</w:t>
      </w:r>
      <w:r w:rsidRPr="00FA00A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5C50E4" w:rsidRPr="002550B9">
        <w:rPr>
          <w:rFonts w:ascii="TH SarabunPSK" w:hAnsi="TH SarabunPSK" w:cs="TH SarabunPSK"/>
          <w:sz w:val="32"/>
          <w:szCs w:val="32"/>
          <w:cs/>
        </w:rPr>
        <w:t>ข้อมูลการเผยแพร่และเนื้อหาของผลงานวิจัยเรื่องนั้น ๆ</w:t>
      </w:r>
      <w:r w:rsidR="005C50E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ซึ่ง</w:t>
      </w:r>
      <w:r w:rsidRPr="00FA00A3">
        <w:rPr>
          <w:rFonts w:ascii="TH SarabunPSK" w:hAnsi="TH SarabunPSK" w:cs="TH SarabunPSK"/>
          <w:spacing w:val="-4"/>
          <w:sz w:val="32"/>
          <w:szCs w:val="32"/>
          <w:cs/>
        </w:rPr>
        <w:t xml:space="preserve">การนำเสนอบทความวิจัย/บทความทางวิชาการ ควรประกอบด้วยหน้าปกของวารสารทางวิชาการที่ตีพิมพ์/หน้าปก </w:t>
      </w:r>
      <w:r w:rsidRPr="00FA00A3">
        <w:rPr>
          <w:rFonts w:ascii="TH SarabunPSK" w:hAnsi="TH SarabunPSK" w:cs="TH SarabunPSK"/>
          <w:spacing w:val="-4"/>
          <w:sz w:val="32"/>
          <w:szCs w:val="32"/>
        </w:rPr>
        <w:t xml:space="preserve">Proceedings </w:t>
      </w:r>
      <w:r w:rsidR="00FA00A3" w:rsidRPr="00FA00A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FA00A3">
        <w:rPr>
          <w:rFonts w:ascii="TH SarabunPSK" w:hAnsi="TH SarabunPSK" w:cs="TH SarabunPSK"/>
          <w:spacing w:val="-4"/>
          <w:sz w:val="32"/>
          <w:szCs w:val="32"/>
          <w:cs/>
        </w:rPr>
        <w:t>หน้าบรรณาธิการ/กรรมการผู้ทรงคุณวุฒิ (</w:t>
      </w:r>
      <w:r w:rsidRPr="00FA00A3">
        <w:rPr>
          <w:rFonts w:ascii="TH SarabunPSK" w:hAnsi="TH SarabunPSK" w:cs="TH SarabunPSK"/>
          <w:spacing w:val="-4"/>
          <w:sz w:val="32"/>
          <w:szCs w:val="32"/>
        </w:rPr>
        <w:t>peer review</w:t>
      </w:r>
      <w:r w:rsidRPr="00FA00A3">
        <w:rPr>
          <w:rFonts w:ascii="TH SarabunPSK" w:hAnsi="TH SarabunPSK" w:cs="TH SarabunPSK"/>
          <w:spacing w:val="-4"/>
          <w:sz w:val="32"/>
          <w:szCs w:val="32"/>
          <w:cs/>
        </w:rPr>
        <w:t xml:space="preserve">) </w:t>
      </w:r>
      <w:r w:rsidR="00FA00A3" w:rsidRPr="00FA00A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FA00A3">
        <w:rPr>
          <w:rFonts w:ascii="TH SarabunPSK" w:hAnsi="TH SarabunPSK" w:cs="TH SarabunPSK"/>
          <w:spacing w:val="-4"/>
          <w:sz w:val="32"/>
          <w:szCs w:val="32"/>
          <w:cs/>
        </w:rPr>
        <w:t xml:space="preserve">หน้าสารบัญ </w:t>
      </w:r>
      <w:r w:rsidR="003C01D5">
        <w:rPr>
          <w:rFonts w:ascii="TH SarabunPSK" w:hAnsi="TH SarabunPSK" w:cs="TH SarabunPSK" w:hint="cs"/>
          <w:spacing w:val="-4"/>
          <w:sz w:val="32"/>
          <w:szCs w:val="32"/>
          <w:cs/>
        </w:rPr>
        <w:t>(หากสารบัญมีหลายหน้าให้พิมพ์เฉพาะหน้าแรกและหน้าที่มีชื่อผลงานของผู้ขอ)</w:t>
      </w:r>
      <w:r w:rsidR="00FA00A3" w:rsidRPr="00FA00A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FA00A3">
        <w:rPr>
          <w:rFonts w:ascii="TH SarabunPSK" w:hAnsi="TH SarabunPSK" w:cs="TH SarabunPSK"/>
          <w:spacing w:val="-4"/>
          <w:sz w:val="32"/>
          <w:szCs w:val="32"/>
          <w:cs/>
        </w:rPr>
        <w:t>หน้าเนื้อหาบทความ</w:t>
      </w:r>
      <w:r w:rsidR="00FA00A3" w:rsidRPr="00FA00A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3C01D5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FA00A3" w:rsidRPr="00FA00A3">
        <w:rPr>
          <w:rFonts w:ascii="TH SarabunPSK" w:hAnsi="TH SarabunPSK" w:cs="TH SarabunPSK" w:hint="cs"/>
          <w:spacing w:val="-4"/>
          <w:sz w:val="32"/>
          <w:szCs w:val="32"/>
          <w:cs/>
        </w:rPr>
        <w:t>(ที่ปรากฏเลขหน้าชัดเจน)</w:t>
      </w:r>
      <w:r w:rsidRPr="00FA00A3">
        <w:rPr>
          <w:rFonts w:ascii="TH SarabunPSK" w:hAnsi="TH SarabunPSK" w:cs="TH SarabunPSK"/>
          <w:spacing w:val="-4"/>
          <w:sz w:val="32"/>
          <w:szCs w:val="32"/>
          <w:cs/>
        </w:rPr>
        <w:t xml:space="preserve"> เป็นต้น</w:t>
      </w:r>
    </w:p>
    <w:p w14:paraId="39464783" w14:textId="430255C8" w:rsidR="00055459" w:rsidRDefault="00055459" w:rsidP="003C01D5">
      <w:pPr>
        <w:tabs>
          <w:tab w:val="left" w:pos="1170"/>
        </w:tabs>
        <w:spacing w:after="0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  <w:t>3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575999">
        <w:rPr>
          <w:rFonts w:ascii="TH SarabunPSK" w:hAnsi="TH SarabunPSK" w:cs="TH SarabunPSK"/>
          <w:spacing w:val="-4"/>
          <w:sz w:val="32"/>
          <w:szCs w:val="32"/>
        </w:rPr>
        <w:t>8</w:t>
      </w:r>
      <w:r w:rsidR="003C01D5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3C01D5" w:rsidRPr="002550B9">
        <w:rPr>
          <w:rFonts w:ascii="TH SarabunPSK" w:eastAsia="Times New Roman" w:hAnsi="TH SarabunPSK" w:cs="TH SarabunPSK"/>
          <w:sz w:val="32"/>
          <w:szCs w:val="32"/>
          <w:cs/>
        </w:rPr>
        <w:t>หลักฐานแสดงการตรวจสอบการลอกเลียนผลงานทางวิชาการ โดยใช้โปรแกรม</w:t>
      </w:r>
      <w:r w:rsidR="003C01D5">
        <w:rPr>
          <w:rFonts w:ascii="TH SarabunPSK" w:hAnsi="TH SarabunPSK" w:cs="TH SarabunPSK" w:hint="cs"/>
          <w:spacing w:val="-4"/>
          <w:sz w:val="32"/>
          <w:szCs w:val="32"/>
          <w:cs/>
        </w:rPr>
        <w:t>ที่มหาวิทยาลัยกำหนด</w:t>
      </w:r>
    </w:p>
    <w:p w14:paraId="4635F484" w14:textId="62C64B3E" w:rsidR="00ED741B" w:rsidRDefault="00ED741B" w:rsidP="00C469EA">
      <w:pPr>
        <w:tabs>
          <w:tab w:val="left" w:pos="1170"/>
        </w:tabs>
        <w:spacing w:after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6C41642F" w14:textId="77777777" w:rsidR="00E37380" w:rsidRPr="00FA00A3" w:rsidRDefault="00E37380" w:rsidP="00C469EA">
      <w:pPr>
        <w:tabs>
          <w:tab w:val="left" w:pos="1170"/>
        </w:tabs>
        <w:spacing w:after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0581C598" w14:textId="77777777" w:rsidR="00D40E07" w:rsidRPr="00FA00A3" w:rsidRDefault="00D40E07" w:rsidP="00D40E07">
      <w:pPr>
        <w:spacing w:after="0"/>
        <w:rPr>
          <w:rFonts w:ascii="TH SarabunPSK" w:hAnsi="TH SarabunPSK" w:cs="TH SarabunPSK"/>
          <w:szCs w:val="22"/>
        </w:rPr>
      </w:pPr>
    </w:p>
    <w:p w14:paraId="039C84A0" w14:textId="256152D8" w:rsidR="00FA00A3" w:rsidRDefault="00810F70" w:rsidP="0006496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ได้เสนอผลงานทางวิชาการและเอกสารหลักฐานเป็นไปตามหลักเกณฑ์และวิธีการพิจารณาแต่งตั้งบุคคลให้ดำรงตำแหน่งทางวิชาการ และ</w:t>
      </w:r>
      <w:r w:rsidR="00E73857">
        <w:rPr>
          <w:rFonts w:ascii="TH SarabunPSK" w:hAnsi="TH SarabunPSK" w:cs="TH SarabunPSK" w:hint="cs"/>
          <w:sz w:val="32"/>
          <w:szCs w:val="32"/>
          <w:cs/>
        </w:rPr>
        <w:t>ขอรับรองว่าข้อมูลดังกล่าวข้างต้นเป็นความจริงทุกประการ</w:t>
      </w:r>
    </w:p>
    <w:p w14:paraId="21B3DC8C" w14:textId="3CE19427" w:rsidR="00064961" w:rsidRDefault="00064961" w:rsidP="00064961">
      <w:pPr>
        <w:spacing w:after="0"/>
        <w:ind w:firstLine="720"/>
        <w:rPr>
          <w:rFonts w:ascii="TH SarabunPSK" w:hAnsi="TH SarabunPSK" w:cs="TH SarabunPSK"/>
          <w:sz w:val="20"/>
          <w:szCs w:val="20"/>
        </w:rPr>
      </w:pPr>
    </w:p>
    <w:p w14:paraId="34FD696C" w14:textId="77777777" w:rsidR="00E37380" w:rsidRDefault="00E37380" w:rsidP="00064961">
      <w:pPr>
        <w:spacing w:after="0"/>
        <w:ind w:firstLine="720"/>
        <w:rPr>
          <w:rFonts w:ascii="TH SarabunPSK" w:hAnsi="TH SarabunPSK" w:cs="TH SarabunPSK"/>
          <w:sz w:val="20"/>
          <w:szCs w:val="20"/>
        </w:rPr>
      </w:pPr>
    </w:p>
    <w:p w14:paraId="07E49445" w14:textId="77777777" w:rsidR="00E37380" w:rsidRPr="00064961" w:rsidRDefault="00E37380" w:rsidP="00064961">
      <w:pPr>
        <w:spacing w:after="0"/>
        <w:ind w:firstLine="720"/>
        <w:rPr>
          <w:rFonts w:ascii="TH SarabunPSK" w:hAnsi="TH SarabunPSK" w:cs="TH SarabunPSK"/>
          <w:sz w:val="20"/>
          <w:szCs w:val="20"/>
        </w:rPr>
      </w:pPr>
    </w:p>
    <w:p w14:paraId="0D8DBD5C" w14:textId="6374BEC3" w:rsidR="00EB796C" w:rsidRDefault="00931912" w:rsidP="00E37380">
      <w:pPr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(.......................................................)</w:t>
      </w:r>
      <w:r w:rsidR="00E73857">
        <w:rPr>
          <w:rFonts w:ascii="TH SarabunPSK" w:hAnsi="TH SarabunPSK" w:cs="TH SarabunPSK"/>
          <w:sz w:val="32"/>
          <w:szCs w:val="32"/>
          <w:cs/>
        </w:rPr>
        <w:br/>
      </w:r>
      <w:r w:rsidR="00E73857">
        <w:rPr>
          <w:rFonts w:ascii="TH SarabunPSK" w:hAnsi="TH SarabunPSK" w:cs="TH SarabunPSK" w:hint="cs"/>
          <w:sz w:val="32"/>
          <w:szCs w:val="32"/>
          <w:cs/>
        </w:rPr>
        <w:t xml:space="preserve">              วันที่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ผู้ขอกำหนดตำแหน่งทางวิชาการ</w:t>
      </w:r>
    </w:p>
    <w:p w14:paraId="3DF5BCC1" w14:textId="2D6FD67A" w:rsidR="00E37380" w:rsidRDefault="00E37380" w:rsidP="0049182B">
      <w:pPr>
        <w:ind w:left="5040" w:firstLine="720"/>
        <w:rPr>
          <w:rFonts w:ascii="TH SarabunPSK" w:hAnsi="TH SarabunPSK" w:cs="TH SarabunPSK"/>
          <w:sz w:val="32"/>
          <w:szCs w:val="32"/>
        </w:rPr>
      </w:pPr>
    </w:p>
    <w:p w14:paraId="3683E482" w14:textId="0A722577" w:rsidR="00E37380" w:rsidRDefault="00E37380" w:rsidP="0049182B">
      <w:pPr>
        <w:ind w:left="5040" w:firstLine="720"/>
        <w:rPr>
          <w:rFonts w:ascii="TH SarabunPSK" w:hAnsi="TH SarabunPSK" w:cs="TH SarabunPSK"/>
          <w:sz w:val="32"/>
          <w:szCs w:val="32"/>
        </w:rPr>
      </w:pPr>
    </w:p>
    <w:p w14:paraId="5813EE3E" w14:textId="571B07D6" w:rsidR="00E37380" w:rsidRDefault="00E37380" w:rsidP="0049182B">
      <w:pPr>
        <w:ind w:left="5040" w:firstLine="720"/>
        <w:rPr>
          <w:rFonts w:ascii="TH SarabunPSK" w:hAnsi="TH SarabunPSK" w:cs="TH SarabunPSK"/>
          <w:sz w:val="32"/>
          <w:szCs w:val="32"/>
        </w:rPr>
      </w:pPr>
    </w:p>
    <w:p w14:paraId="4308795B" w14:textId="53944105" w:rsidR="00E37380" w:rsidRDefault="00E37380" w:rsidP="0049182B">
      <w:pPr>
        <w:ind w:left="5040" w:firstLine="720"/>
        <w:rPr>
          <w:rFonts w:ascii="TH SarabunPSK" w:hAnsi="TH SarabunPSK" w:cs="TH SarabunPSK"/>
          <w:sz w:val="32"/>
          <w:szCs w:val="32"/>
        </w:rPr>
      </w:pPr>
    </w:p>
    <w:p w14:paraId="798F3A2D" w14:textId="3121FBFA" w:rsidR="00E37380" w:rsidRDefault="00E37380" w:rsidP="0049182B">
      <w:pPr>
        <w:ind w:left="5040" w:firstLine="720"/>
        <w:rPr>
          <w:rFonts w:ascii="TH SarabunPSK" w:hAnsi="TH SarabunPSK" w:cs="TH SarabunPSK"/>
          <w:sz w:val="32"/>
          <w:szCs w:val="32"/>
        </w:rPr>
      </w:pPr>
    </w:p>
    <w:p w14:paraId="7FCC6AD3" w14:textId="7CE4874E" w:rsidR="00E37380" w:rsidRDefault="00E37380" w:rsidP="0049182B">
      <w:pPr>
        <w:ind w:left="5040" w:firstLine="720"/>
        <w:rPr>
          <w:rFonts w:ascii="TH SarabunPSK" w:hAnsi="TH SarabunPSK" w:cs="TH SarabunPSK"/>
          <w:sz w:val="32"/>
          <w:szCs w:val="32"/>
        </w:rPr>
      </w:pPr>
    </w:p>
    <w:p w14:paraId="6627B6F7" w14:textId="1933BD97" w:rsidR="00E37380" w:rsidRDefault="00E37380" w:rsidP="0049182B">
      <w:pPr>
        <w:ind w:left="5040" w:firstLine="720"/>
        <w:rPr>
          <w:rFonts w:ascii="TH SarabunPSK" w:hAnsi="TH SarabunPSK" w:cs="TH SarabunPSK"/>
          <w:sz w:val="32"/>
          <w:szCs w:val="32"/>
        </w:rPr>
      </w:pPr>
    </w:p>
    <w:p w14:paraId="05323ADA" w14:textId="6279FC1A" w:rsidR="00931912" w:rsidRDefault="00931912" w:rsidP="00D15546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EB796C"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2 การตรวจสอบของเจ้าหน้าที่บุคคลคณะ/วิทยาลัย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EB796C" w:rsidRPr="00FC741C" w14:paraId="58A66531" w14:textId="77777777" w:rsidTr="00BE36ED">
        <w:tc>
          <w:tcPr>
            <w:tcW w:w="10485" w:type="dxa"/>
            <w:shd w:val="clear" w:color="auto" w:fill="BFBFBF" w:themeFill="background1" w:themeFillShade="BF"/>
          </w:tcPr>
          <w:p w14:paraId="5BD5D6AD" w14:textId="33DAF9FF" w:rsidR="00EB796C" w:rsidRPr="00FC741C" w:rsidRDefault="00554E1F" w:rsidP="00175C3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2.1</w:t>
            </w:r>
            <w:r w:rsidR="00EB796C" w:rsidRPr="00FC741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คุณสมบัติเฉพาะตำแหน่ง</w:t>
            </w:r>
          </w:p>
        </w:tc>
      </w:tr>
      <w:tr w:rsidR="00EB796C" w:rsidRPr="00FC741C" w14:paraId="2B54006D" w14:textId="77777777" w:rsidTr="00554E1F">
        <w:trPr>
          <w:trHeight w:val="396"/>
        </w:trPr>
        <w:tc>
          <w:tcPr>
            <w:tcW w:w="10485" w:type="dxa"/>
          </w:tcPr>
          <w:p w14:paraId="5E6DEE76" w14:textId="3BB838D4" w:rsidR="0074211A" w:rsidRDefault="00E84206" w:rsidP="00554E1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842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)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EB796C" w:rsidRPr="00FC741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ุฒิการศึกษา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ัจจุบัน</w:t>
            </w:r>
            <w:r w:rsidR="00554E1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EB796C" w:rsidRPr="00FC741C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A8"/>
            </w:r>
            <w:r w:rsidR="00EB796C" w:rsidRPr="00FC741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ป.เอก   </w:t>
            </w:r>
            <w:r w:rsidR="00EB796C" w:rsidRPr="00FC741C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A8"/>
            </w:r>
            <w:r w:rsidR="00EB796C" w:rsidRPr="00FC741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ป.โท   </w:t>
            </w:r>
            <w:r w:rsidR="00EB796C" w:rsidRPr="00FC741C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A8"/>
            </w:r>
            <w:r w:rsidR="0074211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ป.ตรี</w:t>
            </w:r>
          </w:p>
          <w:p w14:paraId="45687A9C" w14:textId="59B3A8C1" w:rsidR="0074211A" w:rsidRDefault="00E84206" w:rsidP="00E3738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842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)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74211A" w:rsidRPr="0074211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ุณวุฒิ</w:t>
            </w:r>
            <w:r w:rsidR="0074211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.</w:t>
            </w:r>
            <w:r w:rsidR="0074211A" w:rsidRPr="0096048D">
              <w:rPr>
                <w:rFonts w:ascii="TH SarabunPSK" w:eastAsia="Times New Roman" w:hAnsi="TH SarabunPSK" w:cs="TH SarabunPSK" w:hint="cs"/>
                <w:i/>
                <w:iCs/>
                <w:sz w:val="28"/>
                <w:cs/>
              </w:rPr>
              <w:t>ระบุชื่อคุณวุฒิเต็มและสาขาวิชา</w:t>
            </w:r>
            <w:r w:rsidR="0096048D">
              <w:rPr>
                <w:rFonts w:ascii="TH SarabunPSK" w:eastAsia="Times New Roman" w:hAnsi="TH SarabunPSK" w:cs="TH SarabunPSK" w:hint="cs"/>
                <w:i/>
                <w:iCs/>
                <w:sz w:val="28"/>
                <w:cs/>
              </w:rPr>
              <w:t xml:space="preserve"> </w:t>
            </w:r>
            <w:r w:rsidR="0096048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.....</w:t>
            </w:r>
            <w:r w:rsidR="00E3738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..............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</w:t>
            </w:r>
          </w:p>
          <w:p w14:paraId="42B4B42F" w14:textId="4589DDBA" w:rsidR="00E84206" w:rsidRPr="0096048D" w:rsidRDefault="00E84206" w:rsidP="00E3738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842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)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8420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ำเร็จการศึกษ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เมื่อวันที่ ...................................................</w:t>
            </w:r>
          </w:p>
        </w:tc>
      </w:tr>
      <w:tr w:rsidR="00EB796C" w:rsidRPr="00FC741C" w14:paraId="4670D22B" w14:textId="77777777" w:rsidTr="00554E1F">
        <w:trPr>
          <w:trHeight w:val="1352"/>
        </w:trPr>
        <w:tc>
          <w:tcPr>
            <w:tcW w:w="10485" w:type="dxa"/>
          </w:tcPr>
          <w:p w14:paraId="50A124B9" w14:textId="0FB3119F" w:rsidR="00EB796C" w:rsidRPr="00FC741C" w:rsidRDefault="00554E1F" w:rsidP="00D1554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ระยะเวลาการปฏิบัติงานในตำแหน่ง </w:t>
            </w:r>
            <w:r w:rsidR="00EB796C" w:rsidRPr="00FC741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4265D572" w14:textId="6BFEA7B3" w:rsidR="00554E1F" w:rsidRDefault="003B390D" w:rsidP="00D1554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1) </w:t>
            </w:r>
            <w:r w:rsidR="00EB796C" w:rsidRPr="00FC741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ำรงตำแหน่ง</w:t>
            </w:r>
            <w:r w:rsidR="00554E1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554E1F" w:rsidRPr="00FC741C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A8"/>
            </w:r>
            <w:r w:rsidR="00554E1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อาจารย์  </w:t>
            </w:r>
            <w:r w:rsidR="00554E1F" w:rsidRPr="00FC741C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A8"/>
            </w:r>
            <w:r w:rsidR="00554E1F" w:rsidRPr="00FC741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554E1F" w:rsidRPr="00554E1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ช่วยศาสตราจารย์</w:t>
            </w:r>
            <w:r w:rsidR="00554E1F" w:rsidRPr="00FC741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554E1F" w:rsidRPr="00FC741C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A8"/>
            </w:r>
            <w:r w:rsidR="00554E1F" w:rsidRPr="00FC741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554E1F" w:rsidRPr="00554E1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งศาสตราจารย์</w:t>
            </w:r>
            <w:r w:rsidR="00554E1F" w:rsidRPr="00FC741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E3738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EB796C" w:rsidRPr="00FC741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มื่อวันที่ .....................................</w:t>
            </w:r>
            <w:r w:rsidR="00554E1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502C36E" w14:textId="46F330FE" w:rsidR="003B390D" w:rsidRDefault="003B390D" w:rsidP="00D1554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) คณะ/วิทยาลัยรับเรื่องการขอกำหนดตำแหน่งทางวิชการ เมื่อวันที่ .....................................</w:t>
            </w:r>
          </w:p>
          <w:p w14:paraId="15FBA5C8" w14:textId="0499A2FB" w:rsidR="00B2340E" w:rsidRDefault="003B390D" w:rsidP="00D1554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3) </w:t>
            </w:r>
            <w:r w:rsidR="00EB796C" w:rsidRPr="00FC741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ยะเวลาการปฏิบัติงาน</w:t>
            </w:r>
            <w:r w:rsidR="00554E1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นตำแหน่ง</w:t>
            </w:r>
            <w:r w:rsidR="00EB796C" w:rsidRPr="00FC741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554E1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คือ </w:t>
            </w:r>
            <w:r w:rsidR="00EB796C" w:rsidRPr="00FC741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............ ปี ............. เดือน </w:t>
            </w:r>
          </w:p>
          <w:p w14:paraId="4A1AE866" w14:textId="721398C9" w:rsidR="00EB796C" w:rsidRDefault="00B2340E" w:rsidP="00D1554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นับถึงวันที่คณะ/วิทยาลัยรับเรื่อง และหักระยะเวลา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าศึกษา/ลา</w:t>
            </w:r>
            <w:r w:rsidRPr="009840B7">
              <w:rPr>
                <w:rFonts w:ascii="TH SarabunIT๙" w:hAnsi="TH SarabunIT๙" w:cs="TH SarabunIT๙"/>
                <w:sz w:val="32"/>
                <w:szCs w:val="32"/>
                <w:cs/>
              </w:rPr>
              <w:t>ฝึกอบ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ลาฝึกอบรม-</w:t>
            </w:r>
            <w:r w:rsidRPr="009840B7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วิจ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ลาเพิ่มพูน)</w:t>
            </w:r>
          </w:p>
          <w:p w14:paraId="74D93A85" w14:textId="77777777" w:rsidR="00B2340E" w:rsidRPr="00D15546" w:rsidRDefault="00B2340E" w:rsidP="00D15546">
            <w:pPr>
              <w:rPr>
                <w:rFonts w:ascii="TH SarabunPSK" w:eastAsia="Times New Roman" w:hAnsi="TH SarabunPSK" w:cs="TH SarabunPSK"/>
                <w:sz w:val="12"/>
                <w:szCs w:val="12"/>
              </w:rPr>
            </w:pPr>
          </w:p>
          <w:p w14:paraId="4705C661" w14:textId="78C0FD46" w:rsidR="00FB5BE3" w:rsidRPr="00D15546" w:rsidRDefault="009C37BB" w:rsidP="00D1554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ซึ่งตรวจสอบแล้ว </w:t>
            </w:r>
            <w:r w:rsidRPr="00FC741C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A8"/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คุณสมบัติครบถ้วนตามเกณฑ์  </w:t>
            </w:r>
            <w:r w:rsidRPr="00FC741C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A8"/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ุณสมบัติไม่ครบถ้วนตามเกณฑ์</w:t>
            </w:r>
          </w:p>
        </w:tc>
      </w:tr>
      <w:tr w:rsidR="00EB796C" w:rsidRPr="00FC741C" w14:paraId="7FFA1AAD" w14:textId="77777777" w:rsidTr="00BE36ED">
        <w:trPr>
          <w:trHeight w:val="391"/>
        </w:trPr>
        <w:tc>
          <w:tcPr>
            <w:tcW w:w="10485" w:type="dxa"/>
            <w:shd w:val="clear" w:color="auto" w:fill="BFBFBF" w:themeFill="background1" w:themeFillShade="BF"/>
          </w:tcPr>
          <w:p w14:paraId="713B9DA0" w14:textId="7488769A" w:rsidR="00EB796C" w:rsidRPr="00962331" w:rsidRDefault="00554E1F" w:rsidP="00175C39">
            <w:pPr>
              <w:spacing w:line="259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.2</w:t>
            </w:r>
            <w:r w:rsidR="00EB796C" w:rsidRPr="00FC741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การประเมินผลการสอน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และเอกสารหลักฐานที่ใช้ในการประเมินผลการสอน</w:t>
            </w:r>
            <w:r w:rsidR="0040733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962331" w:rsidRPr="00FC741C" w14:paraId="78F6BB6D" w14:textId="77777777" w:rsidTr="001C1CC1">
        <w:trPr>
          <w:trHeight w:val="391"/>
        </w:trPr>
        <w:tc>
          <w:tcPr>
            <w:tcW w:w="10485" w:type="dxa"/>
            <w:shd w:val="clear" w:color="auto" w:fill="F2F2F2" w:themeFill="background1" w:themeFillShade="F2"/>
          </w:tcPr>
          <w:p w14:paraId="7AFA8CC1" w14:textId="7C3D170C" w:rsidR="00962331" w:rsidRPr="00962331" w:rsidRDefault="00BE36ED" w:rsidP="00175C3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&gt;&gt;</w:t>
            </w:r>
            <w:r w:rsidR="00962331" w:rsidRPr="0096233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ำหรับการขอกำหนดตำแหน่งผู้ช่วยศาสตราจารย์ และรองศาสตราจารย์</w:t>
            </w:r>
          </w:p>
        </w:tc>
      </w:tr>
      <w:tr w:rsidR="00EB796C" w:rsidRPr="00FC741C" w14:paraId="6C9E5E03" w14:textId="77777777" w:rsidTr="00EB796C">
        <w:trPr>
          <w:trHeight w:val="452"/>
        </w:trPr>
        <w:tc>
          <w:tcPr>
            <w:tcW w:w="10485" w:type="dxa"/>
            <w:vMerge w:val="restart"/>
          </w:tcPr>
          <w:p w14:paraId="38DE5CE1" w14:textId="77777777" w:rsidR="00EB796C" w:rsidRPr="00FC741C" w:rsidRDefault="00EB796C" w:rsidP="00D1554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741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ยื่นประเมินผลการสอน</w:t>
            </w:r>
          </w:p>
          <w:p w14:paraId="34201D04" w14:textId="150E342E" w:rsidR="00FE6D31" w:rsidRDefault="00EB796C" w:rsidP="00D1554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741C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A8"/>
            </w:r>
            <w:r w:rsidRPr="00FC741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ยื่นประเมินผลการสอนล่วงหน้า</w:t>
            </w:r>
            <w:r w:rsidR="001B155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้ว</w:t>
            </w:r>
            <w:r w:rsidRPr="00FC741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1C1CC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ดยผ่านการประเมิน</w:t>
            </w:r>
            <w:r w:rsidRPr="00FC741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มื่อวันที่.........................</w:t>
            </w:r>
            <w:r w:rsidR="001C1CC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</w:t>
            </w:r>
            <w:r w:rsidR="00FE6D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FE6D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="00EA2B1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ซึ่ง</w:t>
            </w:r>
            <w:r w:rsidR="00FE6D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ลการสอนมีความ.......................ในการสอน และเอกสารหลักฐานที่ใช้ในการประเมินผลการ</w:t>
            </w:r>
            <w:r w:rsidR="00EA2B1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อน อยู่ในระดับ..............</w:t>
            </w:r>
          </w:p>
          <w:p w14:paraId="5CF476A4" w14:textId="225C02EB" w:rsidR="003B390D" w:rsidRDefault="003B390D" w:rsidP="00D1554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C741C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A8"/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ยู่ระหว่างการประเมินผลการสอน และอยู่ในขั้นตอน..................</w:t>
            </w:r>
            <w:r w:rsidRPr="00E84206">
              <w:rPr>
                <w:rFonts w:ascii="TH SarabunPSK" w:eastAsia="Times New Roman" w:hAnsi="TH SarabunPSK" w:cs="TH SarabunPSK" w:hint="cs"/>
                <w:i/>
                <w:iCs/>
                <w:sz w:val="28"/>
                <w:cs/>
              </w:rPr>
              <w:t>ระบุขั้นตอนที่กำลังดำเนินการอยู</w:t>
            </w:r>
            <w:r w:rsidR="00E84206">
              <w:rPr>
                <w:rFonts w:ascii="TH SarabunPSK" w:eastAsia="Times New Roman" w:hAnsi="TH SarabunPSK" w:cs="TH SarabunPSK" w:hint="cs"/>
                <w:i/>
                <w:iCs/>
                <w:sz w:val="28"/>
                <w:cs/>
              </w:rPr>
              <w:t>่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</w:t>
            </w:r>
            <w:r w:rsidR="00E842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</w:t>
            </w:r>
          </w:p>
          <w:p w14:paraId="6EC31D6A" w14:textId="169834D2" w:rsidR="00EB796C" w:rsidRDefault="00EB796C" w:rsidP="00D1554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741C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A8"/>
            </w:r>
            <w:r w:rsidRPr="00FC741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ยื่นประเมินผลการสอน พร้อมผลงานทางวิชาการ</w:t>
            </w:r>
          </w:p>
          <w:p w14:paraId="682F2B56" w14:textId="77777777" w:rsidR="0040733E" w:rsidRPr="00D15546" w:rsidRDefault="0040733E" w:rsidP="00D15546">
            <w:pPr>
              <w:rPr>
                <w:rFonts w:ascii="TH SarabunPSK" w:eastAsia="Times New Roman" w:hAnsi="TH SarabunPSK" w:cs="TH SarabunPSK"/>
                <w:sz w:val="12"/>
                <w:szCs w:val="12"/>
              </w:rPr>
            </w:pPr>
          </w:p>
          <w:p w14:paraId="565887FE" w14:textId="3F579D73" w:rsidR="00FB5BE3" w:rsidRPr="00BE36ED" w:rsidRDefault="0040733E" w:rsidP="00D1554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8420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ซึ่งตรวจสอบแล้ว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AB3F0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มีชั่วโมงสอนประจำ (จำนวนหน่วยกิต) </w:t>
            </w:r>
            <w:r w:rsidRPr="00FC741C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A8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AB3F0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ครบถ้วนตามเกณฑ์  </w:t>
            </w:r>
            <w:r w:rsidR="00AB3F04" w:rsidRPr="00FC741C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A8"/>
            </w:r>
            <w:r w:rsidR="00AB3F0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ไม่ครบถ้วนตามเกณฑ์</w:t>
            </w:r>
          </w:p>
        </w:tc>
      </w:tr>
      <w:tr w:rsidR="00EB796C" w:rsidRPr="00FC741C" w14:paraId="3468C5E2" w14:textId="77777777" w:rsidTr="00EB796C">
        <w:trPr>
          <w:trHeight w:val="452"/>
        </w:trPr>
        <w:tc>
          <w:tcPr>
            <w:tcW w:w="10485" w:type="dxa"/>
            <w:vMerge/>
          </w:tcPr>
          <w:p w14:paraId="12899A7E" w14:textId="77777777" w:rsidR="00EB796C" w:rsidRPr="00FC741C" w:rsidRDefault="00EB796C" w:rsidP="00175C39">
            <w:pPr>
              <w:spacing w:line="259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B796C" w:rsidRPr="00FC741C" w14:paraId="60DC7E47" w14:textId="77777777" w:rsidTr="00EB796C">
        <w:trPr>
          <w:trHeight w:val="737"/>
        </w:trPr>
        <w:tc>
          <w:tcPr>
            <w:tcW w:w="10485" w:type="dxa"/>
            <w:vMerge w:val="restart"/>
            <w:tcBorders>
              <w:bottom w:val="single" w:sz="4" w:space="0" w:color="auto"/>
            </w:tcBorders>
          </w:tcPr>
          <w:p w14:paraId="327C3F33" w14:textId="77777777" w:rsidR="00EB796C" w:rsidRPr="00FC741C" w:rsidRDefault="00EB796C" w:rsidP="00D15546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741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สนอเอกสารหลักฐานที่ใช้ในการประเมินผลการสอน</w:t>
            </w:r>
          </w:p>
          <w:p w14:paraId="63916808" w14:textId="0FD52B6B" w:rsidR="00EB796C" w:rsidRDefault="00EB796C" w:rsidP="00D15546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741C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A8"/>
            </w:r>
            <w:r w:rsidRPr="00FC741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แบบที่ 1 </w:t>
            </w:r>
            <w:r w:rsidR="00141B5A" w:rsidRPr="00FC741C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 2" w:char="F081"/>
            </w:r>
            <w:r w:rsidR="00141B5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141B5A" w:rsidRPr="00FC741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อนเต็มวิชา</w:t>
            </w:r>
            <w:r w:rsidR="00141B5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96048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สามหน่วย</w:t>
            </w:r>
            <w:proofErr w:type="spellStart"/>
            <w:r w:rsidR="0096048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</w:t>
            </w:r>
            <w:proofErr w:type="spellEnd"/>
            <w:r w:rsidR="0096048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ระ</w:t>
            </w:r>
            <w:proofErr w:type="spellStart"/>
            <w:r w:rsidR="0096048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บ</w:t>
            </w:r>
            <w:proofErr w:type="spellEnd"/>
            <w:r w:rsidR="0096048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วิภาค)</w:t>
            </w:r>
          </w:p>
          <w:p w14:paraId="24CAF83E" w14:textId="569CE8C4" w:rsidR="00141B5A" w:rsidRPr="00FC741C" w:rsidRDefault="00CB27E3" w:rsidP="00D15546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="00141B5A" w:rsidRPr="00FC741C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 2" w:char="F081"/>
            </w:r>
            <w:r w:rsidR="00141B5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141B5A" w:rsidRPr="00FC741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อน</w:t>
            </w:r>
            <w:r w:rsidR="00141B5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ร่วม </w:t>
            </w:r>
            <w:r w:rsidR="00141B5A" w:rsidRPr="00FC741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จำนวน.........รายวิชา </w:t>
            </w:r>
            <w:r w:rsidR="0096048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ซึ่งรวมกันได้ไม่น้อยกว่าสามหน่วย</w:t>
            </w:r>
            <w:proofErr w:type="spellStart"/>
            <w:r w:rsidR="0096048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</w:t>
            </w:r>
            <w:proofErr w:type="spellEnd"/>
            <w:r w:rsidR="0096048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ระ</w:t>
            </w:r>
            <w:proofErr w:type="spellStart"/>
            <w:r w:rsidR="0096048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บ</w:t>
            </w:r>
            <w:proofErr w:type="spellEnd"/>
            <w:r w:rsidR="0096048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วิภาค)</w:t>
            </w:r>
          </w:p>
          <w:p w14:paraId="2D4C84FF" w14:textId="079347C5" w:rsidR="00141B5A" w:rsidRDefault="00141B5A" w:rsidP="00D15546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741C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A8"/>
            </w:r>
            <w:r w:rsidRPr="00FC741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แบบที่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  <w:r w:rsidRPr="00FC741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FC741C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 2" w:char="F081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FC741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อนเต็มวิช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96048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สามหน่วย</w:t>
            </w:r>
            <w:proofErr w:type="spellStart"/>
            <w:r w:rsidR="0096048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</w:t>
            </w:r>
            <w:proofErr w:type="spellEnd"/>
            <w:r w:rsidR="0096048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ระ</w:t>
            </w:r>
            <w:proofErr w:type="spellStart"/>
            <w:r w:rsidR="0096048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บ</w:t>
            </w:r>
            <w:proofErr w:type="spellEnd"/>
            <w:r w:rsidR="0096048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วิภาค)</w:t>
            </w:r>
          </w:p>
          <w:p w14:paraId="62F9B0E9" w14:textId="036C3105" w:rsidR="00EB796C" w:rsidRDefault="00141B5A" w:rsidP="00D15546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Pr="00FC741C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 2" w:char="F081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FC741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อ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ร่วม </w:t>
            </w:r>
            <w:r w:rsidRPr="00FC741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จำนวน.........รายวิชา </w:t>
            </w:r>
            <w:r w:rsidR="0031641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ซึ่งรวมกันได้ไม่น้อยกว่าสามหน่วย</w:t>
            </w:r>
            <w:proofErr w:type="spellStart"/>
            <w:r w:rsidR="0031641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</w:t>
            </w:r>
            <w:proofErr w:type="spellEnd"/>
            <w:r w:rsidR="0031641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ระ</w:t>
            </w:r>
            <w:proofErr w:type="spellStart"/>
            <w:r w:rsidR="0031641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บ</w:t>
            </w:r>
            <w:proofErr w:type="spellEnd"/>
            <w:r w:rsidR="0031641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วิภาค)</w:t>
            </w:r>
          </w:p>
          <w:p w14:paraId="70DFFB75" w14:textId="77777777" w:rsidR="00FE6D31" w:rsidRPr="00D15546" w:rsidRDefault="00FE6D31" w:rsidP="00D15546">
            <w:pPr>
              <w:jc w:val="thaiDistribute"/>
              <w:rPr>
                <w:rFonts w:ascii="TH SarabunPSK" w:eastAsia="Times New Roman" w:hAnsi="TH SarabunPSK" w:cs="TH SarabunPSK"/>
                <w:sz w:val="12"/>
                <w:szCs w:val="12"/>
              </w:rPr>
            </w:pPr>
          </w:p>
          <w:p w14:paraId="297935F3" w14:textId="6CC81FD6" w:rsidR="007017DF" w:rsidRPr="00D15546" w:rsidRDefault="00FE6D31" w:rsidP="00D15546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8420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ซึ่งตรวจสอบแล้ว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เสนอเอกสาร  </w:t>
            </w:r>
            <w:r w:rsidRPr="00FC741C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A8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ครบถ้วนตามเกณฑ์  </w:t>
            </w:r>
            <w:r w:rsidRPr="00FC741C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A8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ไม่ครบถ้วนตามเกณฑ์</w:t>
            </w:r>
          </w:p>
        </w:tc>
      </w:tr>
      <w:tr w:rsidR="00EB796C" w:rsidRPr="00FC741C" w14:paraId="375C4A46" w14:textId="77777777" w:rsidTr="00EB796C">
        <w:trPr>
          <w:trHeight w:val="737"/>
        </w:trPr>
        <w:tc>
          <w:tcPr>
            <w:tcW w:w="10485" w:type="dxa"/>
            <w:vMerge/>
            <w:tcBorders>
              <w:bottom w:val="single" w:sz="4" w:space="0" w:color="auto"/>
            </w:tcBorders>
          </w:tcPr>
          <w:p w14:paraId="05E563B5" w14:textId="77777777" w:rsidR="00EB796C" w:rsidRPr="00FC741C" w:rsidRDefault="00EB796C" w:rsidP="00175C3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B796C" w:rsidRPr="00FC741C" w14:paraId="555A65F0" w14:textId="77777777" w:rsidTr="001B155D">
        <w:trPr>
          <w:trHeight w:val="419"/>
        </w:trPr>
        <w:tc>
          <w:tcPr>
            <w:tcW w:w="10485" w:type="dxa"/>
            <w:vMerge/>
          </w:tcPr>
          <w:p w14:paraId="6A9A348C" w14:textId="77777777" w:rsidR="00EB796C" w:rsidRPr="00FC741C" w:rsidRDefault="00EB796C" w:rsidP="00175C3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2331" w:rsidRPr="00FC741C" w14:paraId="79C55AAE" w14:textId="77777777" w:rsidTr="00962331">
        <w:trPr>
          <w:trHeight w:val="419"/>
        </w:trPr>
        <w:tc>
          <w:tcPr>
            <w:tcW w:w="10485" w:type="dxa"/>
            <w:shd w:val="clear" w:color="auto" w:fill="F2F2F2" w:themeFill="background1" w:themeFillShade="F2"/>
          </w:tcPr>
          <w:p w14:paraId="69298AF9" w14:textId="1FC9A773" w:rsidR="00962331" w:rsidRPr="00FC741C" w:rsidRDefault="00BE36ED" w:rsidP="00175C3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&gt;&gt;</w:t>
            </w:r>
            <w:r w:rsidR="00962331" w:rsidRPr="0096233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สำหรับการขอกำหนดตำแหน่งศาสตราจารย์ </w:t>
            </w:r>
          </w:p>
        </w:tc>
      </w:tr>
      <w:tr w:rsidR="00962331" w:rsidRPr="00FC741C" w14:paraId="71C499A8" w14:textId="77777777" w:rsidTr="00962331">
        <w:trPr>
          <w:trHeight w:val="419"/>
        </w:trPr>
        <w:tc>
          <w:tcPr>
            <w:tcW w:w="10485" w:type="dxa"/>
            <w:shd w:val="clear" w:color="auto" w:fill="auto"/>
          </w:tcPr>
          <w:p w14:paraId="67113C03" w14:textId="77777777" w:rsidR="00FB5BE3" w:rsidRDefault="00962331" w:rsidP="00175C3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8420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ตรวจสอบแล้ว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มีชั่วโมงสอนประจำ </w:t>
            </w:r>
            <w:r w:rsidRPr="00FC741C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A8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เป็นไปตามเกณฑ์  </w:t>
            </w:r>
            <w:r w:rsidRPr="00FC741C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A8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ไม่เป็นไปตามเกณฑ์</w:t>
            </w:r>
          </w:p>
          <w:p w14:paraId="68391AC3" w14:textId="09F3BFC9" w:rsidR="00FB5BE3" w:rsidRPr="00D15546" w:rsidRDefault="00FB5BE3" w:rsidP="00175C39">
            <w:pPr>
              <w:rPr>
                <w:rFonts w:ascii="TH SarabunPSK" w:eastAsia="Times New Roman" w:hAnsi="TH SarabunPSK" w:cs="TH SarabunPSK"/>
                <w:sz w:val="12"/>
                <w:szCs w:val="12"/>
                <w:cs/>
              </w:rPr>
            </w:pPr>
          </w:p>
        </w:tc>
      </w:tr>
      <w:tr w:rsidR="001B155D" w:rsidRPr="00FC741C" w14:paraId="791F2335" w14:textId="77777777" w:rsidTr="00BE36ED">
        <w:trPr>
          <w:trHeight w:val="419"/>
        </w:trPr>
        <w:tc>
          <w:tcPr>
            <w:tcW w:w="10485" w:type="dxa"/>
            <w:shd w:val="clear" w:color="auto" w:fill="BFBFBF" w:themeFill="background1" w:themeFillShade="BF"/>
          </w:tcPr>
          <w:p w14:paraId="00D7FD5A" w14:textId="51A6640A" w:rsidR="001B155D" w:rsidRPr="00FC741C" w:rsidRDefault="001B155D" w:rsidP="00FB5BE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.3 ผลงานทางวิชาการ</w:t>
            </w:r>
            <w:r w:rsidR="00A80B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ผู้ขอเสนอ</w:t>
            </w:r>
          </w:p>
        </w:tc>
      </w:tr>
      <w:tr w:rsidR="00365EC9" w:rsidRPr="00FC741C" w14:paraId="2BDE5807" w14:textId="77777777" w:rsidTr="001276DB">
        <w:trPr>
          <w:trHeight w:val="419"/>
        </w:trPr>
        <w:tc>
          <w:tcPr>
            <w:tcW w:w="10485" w:type="dxa"/>
          </w:tcPr>
          <w:p w14:paraId="0EB32179" w14:textId="5170516B" w:rsidR="0040733E" w:rsidRDefault="0040733E" w:rsidP="00175C3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รวจสอบแล้ว ลักษณะการมีส่วนร่วม จำนวนผลงาน รูปแบบ การเผยแพร่ และเอกสารหลักฐานต่าง ๆ</w:t>
            </w:r>
          </w:p>
          <w:p w14:paraId="56FFBC0E" w14:textId="4674E078" w:rsidR="00BE36ED" w:rsidRPr="00D15546" w:rsidRDefault="0040733E" w:rsidP="00175C3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741C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A8"/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ครบถ้วนตามเกณฑ์  </w:t>
            </w:r>
            <w:r w:rsidRPr="00FC741C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A8"/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ครบถ้วนตามเกณฑ์</w:t>
            </w:r>
          </w:p>
        </w:tc>
      </w:tr>
    </w:tbl>
    <w:p w14:paraId="2F382AB6" w14:textId="77777777" w:rsidR="00D15546" w:rsidRDefault="00D15546"/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FB5BE3" w:rsidRPr="00FC741C" w14:paraId="2472A741" w14:textId="77777777" w:rsidTr="00BE36ED">
        <w:trPr>
          <w:trHeight w:val="419"/>
        </w:trPr>
        <w:tc>
          <w:tcPr>
            <w:tcW w:w="10485" w:type="dxa"/>
            <w:shd w:val="clear" w:color="auto" w:fill="BFBFBF" w:themeFill="background1" w:themeFillShade="BF"/>
          </w:tcPr>
          <w:p w14:paraId="38049FC9" w14:textId="063DF5EE" w:rsidR="00FB5BE3" w:rsidRPr="00A80B93" w:rsidRDefault="00FB5BE3" w:rsidP="00FB5BE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2.4 เอกสารหลักฐานต่าง ๆ </w:t>
            </w:r>
          </w:p>
        </w:tc>
      </w:tr>
      <w:tr w:rsidR="001276DB" w:rsidRPr="00FC741C" w14:paraId="10A73DEC" w14:textId="77777777" w:rsidTr="0038305A">
        <w:trPr>
          <w:trHeight w:val="419"/>
        </w:trPr>
        <w:tc>
          <w:tcPr>
            <w:tcW w:w="10485" w:type="dxa"/>
          </w:tcPr>
          <w:p w14:paraId="64C48572" w14:textId="18DFC61F" w:rsidR="00FB5BE3" w:rsidRDefault="00FB5BE3" w:rsidP="005E26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sym w:font="Wingdings" w:char="F0A8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FA18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แบบ</w:t>
            </w:r>
            <w:r w:rsidR="00FE6A0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ำขอ</w:t>
            </w:r>
            <w:r w:rsidRPr="00FA18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Pr="00FA18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.พ.อ</w:t>
            </w:r>
            <w:proofErr w:type="spellEnd"/>
            <w:r w:rsidRPr="00FA18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. 03</w:t>
            </w:r>
            <w:r w:rsidR="00FE6A0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/ </w:t>
            </w:r>
            <w:proofErr w:type="spellStart"/>
            <w:r w:rsidR="00FE6A0C" w:rsidRPr="00FE6A0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.พ.อ</w:t>
            </w:r>
            <w:proofErr w:type="spellEnd"/>
            <w:r w:rsidR="00FE6A0C" w:rsidRPr="00FE6A0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. 04</w:t>
            </w:r>
            <w:r w:rsidR="00FE6A0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CD325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ฉบับจริง)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ซึ่งกรอกข้อมูลครบถ้วนสมบูรณ์</w:t>
            </w:r>
            <w:r w:rsidR="009D58F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ั้ง 4 ส่ว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96048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</w:t>
            </w:r>
            <w:r w:rsidR="005E264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ห้</w:t>
            </w:r>
            <w:r w:rsidR="0096048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ส่งไฟล์ข้อมูล </w:t>
            </w:r>
            <w:r w:rsidR="009D58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="0096048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(ไฟล์ </w:t>
            </w:r>
            <w:r w:rsidR="0096048D">
              <w:rPr>
                <w:rFonts w:ascii="TH SarabunPSK" w:eastAsia="Times New Roman" w:hAnsi="TH SarabunPSK" w:cs="TH SarabunPSK" w:hint="cs"/>
                <w:sz w:val="32"/>
                <w:szCs w:val="32"/>
              </w:rPr>
              <w:t>word</w:t>
            </w:r>
            <w:r w:rsidR="0096048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) ไปที่อีเมล </w:t>
            </w:r>
            <w:hyperlink r:id="rId8" w:history="1">
              <w:r w:rsidR="0096048D" w:rsidRPr="00FA18DD">
                <w:rPr>
                  <w:rStyle w:val="a5"/>
                  <w:rFonts w:ascii="TH SarabunPSK" w:eastAsia="Times New Roman" w:hAnsi="TH SarabunPSK" w:cs="TH SarabunPSK" w:hint="cs"/>
                  <w:color w:val="auto"/>
                  <w:sz w:val="32"/>
                  <w:szCs w:val="32"/>
                  <w:u w:val="none"/>
                </w:rPr>
                <w:t>kanjana</w:t>
              </w:r>
              <w:r w:rsidR="0096048D" w:rsidRPr="00FA18DD">
                <w:rPr>
                  <w:rStyle w:val="a5"/>
                  <w:rFonts w:ascii="TH SarabunPSK" w:eastAsia="Times New Roman" w:hAnsi="TH SarabunPSK" w:cs="TH SarabunPSK" w:hint="cs"/>
                  <w:color w:val="auto"/>
                  <w:sz w:val="32"/>
                  <w:szCs w:val="32"/>
                  <w:u w:val="none"/>
                  <w:cs/>
                </w:rPr>
                <w:t>.</w:t>
              </w:r>
              <w:r w:rsidR="0096048D" w:rsidRPr="00FA18DD">
                <w:rPr>
                  <w:rStyle w:val="a5"/>
                  <w:rFonts w:ascii="TH SarabunPSK" w:eastAsia="Times New Roman" w:hAnsi="TH SarabunPSK" w:cs="TH SarabunPSK" w:hint="cs"/>
                  <w:color w:val="auto"/>
                  <w:sz w:val="32"/>
                  <w:szCs w:val="32"/>
                  <w:u w:val="none"/>
                </w:rPr>
                <w:t>t@ubu</w:t>
              </w:r>
              <w:r w:rsidR="0096048D" w:rsidRPr="00FA18DD">
                <w:rPr>
                  <w:rStyle w:val="a5"/>
                  <w:rFonts w:ascii="TH SarabunPSK" w:eastAsia="Times New Roman" w:hAnsi="TH SarabunPSK" w:cs="TH SarabunPSK" w:hint="cs"/>
                  <w:color w:val="auto"/>
                  <w:sz w:val="32"/>
                  <w:szCs w:val="32"/>
                  <w:u w:val="none"/>
                  <w:cs/>
                </w:rPr>
                <w:t>.</w:t>
              </w:r>
              <w:r w:rsidR="0096048D" w:rsidRPr="00FA18DD">
                <w:rPr>
                  <w:rStyle w:val="a5"/>
                  <w:rFonts w:ascii="TH SarabunPSK" w:eastAsia="Times New Roman" w:hAnsi="TH SarabunPSK" w:cs="TH SarabunPSK" w:hint="cs"/>
                  <w:color w:val="auto"/>
                  <w:sz w:val="32"/>
                  <w:szCs w:val="32"/>
                  <w:u w:val="none"/>
                </w:rPr>
                <w:t>ac</w:t>
              </w:r>
              <w:r w:rsidR="0096048D" w:rsidRPr="00FA18DD">
                <w:rPr>
                  <w:rStyle w:val="a5"/>
                  <w:rFonts w:ascii="TH SarabunPSK" w:eastAsia="Times New Roman" w:hAnsi="TH SarabunPSK" w:cs="TH SarabunPSK" w:hint="cs"/>
                  <w:color w:val="auto"/>
                  <w:sz w:val="32"/>
                  <w:szCs w:val="32"/>
                  <w:u w:val="none"/>
                  <w:cs/>
                </w:rPr>
                <w:t>.</w:t>
              </w:r>
              <w:proofErr w:type="spellStart"/>
              <w:r w:rsidR="0096048D" w:rsidRPr="00FA18DD">
                <w:rPr>
                  <w:rStyle w:val="a5"/>
                  <w:rFonts w:ascii="TH SarabunPSK" w:eastAsia="Times New Roman" w:hAnsi="TH SarabunPSK" w:cs="TH SarabunPSK" w:hint="cs"/>
                  <w:color w:val="auto"/>
                  <w:sz w:val="32"/>
                  <w:szCs w:val="32"/>
                  <w:u w:val="none"/>
                </w:rPr>
                <w:t>th</w:t>
              </w:r>
              <w:proofErr w:type="spellEnd"/>
            </w:hyperlink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  <w:t xml:space="preserve">    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81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FE6A0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่วนที่ 1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แบบประวัติส่วนตัวและผลงานทางวิชาการ </w:t>
            </w:r>
            <w:r w:rsidRPr="00635B30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>(ผลงานที่เสนอขอ เขียนตามหลักการเขียนเอกสารอ้างอิง</w:t>
            </w:r>
            <w:r w:rsidR="00FE6A0C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 xml:space="preserve"> พร้อมทั้งระบุสถานะการมีส่วนร่วมในผลงาน ชื่อฐานข้อมูล </w:t>
            </w:r>
            <w:r w:rsidR="00FE6A0C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citation </w:t>
            </w:r>
            <w:r w:rsidR="00FE6A0C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 xml:space="preserve">และ </w:t>
            </w:r>
            <w:r w:rsidR="00FE6A0C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Journal impact factor</w:t>
            </w:r>
            <w:r w:rsidRPr="00635B30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>)</w:t>
            </w:r>
          </w:p>
          <w:p w14:paraId="62404559" w14:textId="77777777" w:rsidR="00FB5BE3" w:rsidRDefault="00FB5BE3" w:rsidP="005E26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81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FE6A0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่วนที่ 2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แบบประเมินคุณสมบัติโดยผู้บังคับบัญชา </w:t>
            </w:r>
            <w:r w:rsidRPr="00635B30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>(ผู้บังคับบัญชาประเมินคุณสมบัติและลงนาม</w:t>
            </w:r>
            <w:r w:rsidRPr="00635B30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ก่อน</w:t>
            </w:r>
            <w:r w:rsidRPr="00635B30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>คณะรับเรื่อง)</w:t>
            </w:r>
          </w:p>
          <w:p w14:paraId="56B154E0" w14:textId="61023A30" w:rsidR="00FB5BE3" w:rsidRDefault="00FB5BE3" w:rsidP="005E26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38A1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 xml:space="preserve">     </w:t>
            </w:r>
            <w:r w:rsidRPr="001738A1">
              <w:rPr>
                <w:rFonts w:ascii="TH SarabunPSK" w:eastAsia="Times New Roman" w:hAnsi="TH SarabunPSK" w:cs="TH SarabunPSK"/>
                <w:spacing w:val="-4"/>
                <w:sz w:val="32"/>
                <w:szCs w:val="32"/>
              </w:rPr>
              <w:sym w:font="Wingdings 2" w:char="F081"/>
            </w:r>
            <w:r w:rsidRPr="001738A1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FE6A0C">
              <w:rPr>
                <w:rFonts w:ascii="TH SarabunPSK" w:eastAsia="Times New Roman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ส่วนที่ 3</w:t>
            </w:r>
            <w:r w:rsidRPr="001738A1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 xml:space="preserve"> แบบประเมินผลการสอน </w:t>
            </w:r>
            <w:r w:rsidR="00635B30" w:rsidRPr="001738A1">
              <w:rPr>
                <w:rFonts w:ascii="TH SarabunPSK" w:eastAsia="Times New Roman" w:hAnsi="TH SarabunPSK" w:cs="TH SarabunPSK" w:hint="cs"/>
                <w:i/>
                <w:iCs/>
                <w:spacing w:val="-4"/>
                <w:sz w:val="32"/>
                <w:szCs w:val="32"/>
                <w:cs/>
              </w:rPr>
              <w:t>(กรณีส่งผลงานพร้อมประเมินผลการสอน ให้คณะ/วิทยาลัยส่งส่วนที่ 3 ที่ลงนามแล้ว</w:t>
            </w:r>
            <w:r w:rsidR="001738A1">
              <w:rPr>
                <w:rFonts w:ascii="TH SarabunPSK" w:eastAsia="Times New Roman" w:hAnsi="TH SarabunPSK" w:cs="TH SarabunPSK"/>
                <w:i/>
                <w:iCs/>
                <w:spacing w:val="-4"/>
                <w:sz w:val="32"/>
                <w:szCs w:val="32"/>
                <w:cs/>
              </w:rPr>
              <w:br/>
            </w:r>
            <w:r w:rsidR="001738A1">
              <w:rPr>
                <w:rFonts w:ascii="TH SarabunPSK" w:eastAsia="Times New Roman" w:hAnsi="TH SarabunPSK" w:cs="TH SarabunPSK" w:hint="cs"/>
                <w:i/>
                <w:iCs/>
                <w:spacing w:val="-4"/>
                <w:sz w:val="32"/>
                <w:szCs w:val="32"/>
                <w:cs/>
              </w:rPr>
              <w:t xml:space="preserve">          </w:t>
            </w:r>
            <w:r w:rsidR="00635B30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>ภายหลังจากที่</w:t>
            </w:r>
            <w:r w:rsidR="00FE6A0C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>ประเมินผลการสอนแล้วเสร็จ จำนวน 6</w:t>
            </w:r>
            <w:r w:rsidR="00635B30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 xml:space="preserve"> ฉบับ</w:t>
            </w:r>
            <w:r w:rsidR="00635B30" w:rsidRPr="00635B30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>)</w:t>
            </w:r>
          </w:p>
          <w:p w14:paraId="6A4C6AB9" w14:textId="1220DADF" w:rsidR="0096048D" w:rsidRPr="00A80B93" w:rsidRDefault="00FB5BE3" w:rsidP="005E26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81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FE6A0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่วนที่ 4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FE6A0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ตอนที่ 1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แบบประเมินผลงานทางวิชาการ </w:t>
            </w:r>
            <w:r w:rsidR="00FE6A0C" w:rsidRPr="00635B30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>(ผลงานที่เสนอขอ เขียนตามหลักการเขียนเอกสารอ้างอิง</w:t>
            </w:r>
            <w:r w:rsidR="00FE6A0C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 xml:space="preserve"> </w:t>
            </w:r>
            <w:r w:rsidR="00FE6A0C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  <w:cs/>
              </w:rPr>
              <w:br/>
            </w:r>
            <w:r w:rsidR="00FE6A0C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 xml:space="preserve">พร้อมทั้งระบุสถานะการมีส่วนร่วมในผลงาน ชื่อฐานข้อมูล </w:t>
            </w:r>
            <w:r w:rsidR="00FE6A0C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citation </w:t>
            </w:r>
            <w:r w:rsidR="00FE6A0C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 xml:space="preserve">และ </w:t>
            </w:r>
            <w:r w:rsidR="00FE6A0C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Journal impact factor</w:t>
            </w:r>
            <w:r w:rsidR="00FE6A0C" w:rsidRPr="00635B30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FB5BE3" w:rsidRPr="00FC741C" w14:paraId="720D4823" w14:textId="77777777" w:rsidTr="0038305A">
        <w:trPr>
          <w:trHeight w:val="419"/>
        </w:trPr>
        <w:tc>
          <w:tcPr>
            <w:tcW w:w="10485" w:type="dxa"/>
          </w:tcPr>
          <w:p w14:paraId="54FDB963" w14:textId="5F50452C" w:rsidR="004578D3" w:rsidRPr="004E2C55" w:rsidRDefault="004578D3" w:rsidP="004E2C5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4E2C5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รณี</w:t>
            </w:r>
            <w:r w:rsidR="005674B2" w:rsidRPr="004E2C5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่งเฉพาะ</w:t>
            </w:r>
            <w:r w:rsidRPr="004E2C5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ผลงานทางวิชาการ </w:t>
            </w:r>
            <w:r w:rsidR="005674B2" w:rsidRPr="004E2C5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4E2C5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อรับการประเมินผลการสอนล่วงหน้า และ</w:t>
            </w:r>
            <w:r w:rsidRPr="004E2C5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ผ่านการประเมินผลการสอน</w:t>
            </w:r>
            <w:r w:rsidR="005674B2" w:rsidRPr="004E2C5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แล้ว)</w:t>
            </w:r>
          </w:p>
          <w:p w14:paraId="4930934A" w14:textId="77777777" w:rsidR="00FB5BE3" w:rsidRDefault="00FB5BE3" w:rsidP="004E2C55">
            <w:pPr>
              <w:rPr>
                <w:rFonts w:ascii="TH SarabunPSK" w:eastAsia="Times New Roman" w:hAnsi="TH SarabunPSK" w:cs="TH SarabunPSK"/>
                <w:i/>
                <w:iCs/>
                <w:spacing w:val="-4"/>
                <w:sz w:val="32"/>
                <w:szCs w:val="32"/>
                <w:u w:val="single"/>
              </w:rPr>
            </w:pPr>
            <w:r w:rsidRPr="00FC741C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A8"/>
            </w:r>
            <w:r w:rsidRPr="003D5EC5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 xml:space="preserve"> บันทึกข้อความ</w:t>
            </w:r>
            <w:r w:rsidR="00C469EA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>ต้นฉบับ</w:t>
            </w:r>
            <w:r w:rsidRPr="003D5EC5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>ที่ผู้ขอ</w:t>
            </w:r>
            <w:r w:rsidR="004933BC" w:rsidRPr="003D5EC5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>ส่งผลงาน</w:t>
            </w:r>
            <w:r w:rsidR="00CD325C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>ทางวิชาการ</w:t>
            </w:r>
            <w:r w:rsidR="004933BC" w:rsidRPr="003D5EC5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>เพื่อขอ</w:t>
            </w:r>
            <w:r w:rsidRPr="003D5EC5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 xml:space="preserve">กำหนดตำแหน่งทางวิชาการ </w:t>
            </w:r>
            <w:r w:rsidR="004578D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70F53C4" w14:textId="1DC824A0" w:rsidR="004E2C55" w:rsidRPr="004E2C55" w:rsidRDefault="004E2C55" w:rsidP="005E2648">
            <w:pPr>
              <w:spacing w:after="60"/>
              <w:rPr>
                <w:rFonts w:ascii="TH SarabunPSK" w:eastAsia="Times New Roman" w:hAnsi="TH SarabunPSK" w:cs="TH SarabunPSK"/>
                <w:i/>
                <w:iCs/>
                <w:spacing w:val="-4"/>
                <w:sz w:val="32"/>
                <w:szCs w:val="32"/>
                <w:u w:val="single"/>
              </w:rPr>
            </w:pPr>
            <w:r w:rsidRPr="00FC741C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A8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บันทึกข้อความต้นฉบับที่ผู้ขอยื่นขอรับการประเมินผลการสอน </w:t>
            </w:r>
          </w:p>
        </w:tc>
      </w:tr>
      <w:tr w:rsidR="0038305A" w:rsidRPr="00FC741C" w14:paraId="6A7AC194" w14:textId="77777777" w:rsidTr="0038305A">
        <w:trPr>
          <w:trHeight w:val="419"/>
        </w:trPr>
        <w:tc>
          <w:tcPr>
            <w:tcW w:w="10485" w:type="dxa"/>
          </w:tcPr>
          <w:p w14:paraId="6B9D6806" w14:textId="4345F263" w:rsidR="005674B2" w:rsidRPr="004E2C55" w:rsidRDefault="005674B2" w:rsidP="004E2C5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E2C5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กรณีส่งผลงานทางวิชาการ </w:t>
            </w:r>
            <w:r w:rsidRPr="004E2C55">
              <w:rPr>
                <w:rFonts w:ascii="TH SarabunPSK" w:eastAsia="Times New Roman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พร้อมขอรับการประเมินผลการสอน</w:t>
            </w:r>
          </w:p>
          <w:p w14:paraId="6D709BAD" w14:textId="65FDF770" w:rsidR="005674B2" w:rsidRDefault="004E2C55" w:rsidP="004E2C5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C741C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A8"/>
            </w:r>
            <w:r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3D5EC5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>บันทึกข้อความ</w:t>
            </w:r>
            <w:r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>ต้นฉบับที่ผู้ขอ</w:t>
            </w:r>
            <w:r w:rsidRPr="003D5EC5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>ส่งผลงานทางวิชาการ พร้อมขอรับ</w:t>
            </w:r>
            <w:r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>การประเมินผลการสอน</w:t>
            </w:r>
          </w:p>
          <w:p w14:paraId="7F2285FA" w14:textId="2C3B58FB" w:rsidR="0038305A" w:rsidRPr="00FC741C" w:rsidRDefault="004E2C55" w:rsidP="005E26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2340E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A8"/>
            </w:r>
            <w:r w:rsidRPr="00B2340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แบบเสนอขออนุมัติแต่งตั้งคณะอนุกรรมการประเมินผลการสอนฯ </w:t>
            </w:r>
          </w:p>
        </w:tc>
      </w:tr>
      <w:tr w:rsidR="0038305A" w:rsidRPr="00FC741C" w14:paraId="63A2917D" w14:textId="77777777" w:rsidTr="0038305A">
        <w:trPr>
          <w:trHeight w:val="419"/>
        </w:trPr>
        <w:tc>
          <w:tcPr>
            <w:tcW w:w="10485" w:type="dxa"/>
          </w:tcPr>
          <w:p w14:paraId="6B923906" w14:textId="25DBDCCE" w:rsidR="0038305A" w:rsidRPr="00FC741C" w:rsidRDefault="00E73857" w:rsidP="003D5EC5">
            <w:pPr>
              <w:spacing w:after="6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741C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A8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40733E" w:rsidRPr="004048D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อกสารที่ใช้ในการขอกำหนดตำแหน่งทางวิชาการ</w:t>
            </w:r>
            <w:r w:rsidR="00FB5BE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องผู้ขอ</w:t>
            </w:r>
            <w:r w:rsidR="00F92C2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ำหนดตำแหน่ง</w:t>
            </w:r>
            <w:r w:rsidR="0040733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ตามข้อ 1.2</w:t>
            </w:r>
            <w:r w:rsidR="004933B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3D5EC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ลำดับที่ </w:t>
            </w:r>
            <w:r w:rsidR="004933B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3) </w:t>
            </w:r>
            <w:r w:rsidR="004933B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–</w:t>
            </w:r>
            <w:r w:rsidR="00F92C2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9</w:t>
            </w:r>
            <w:r w:rsidR="004933B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6B2A9653" w14:textId="190A2D20" w:rsidR="00931912" w:rsidRPr="005E2648" w:rsidRDefault="0038305A" w:rsidP="00064961">
      <w:pPr>
        <w:spacing w:after="0"/>
        <w:ind w:firstLine="720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BC5EC89" w14:textId="7EB28760" w:rsidR="00E73857" w:rsidRPr="00064961" w:rsidRDefault="0038305A" w:rsidP="005E264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F92C28">
        <w:rPr>
          <w:rFonts w:ascii="TH SarabunPSK" w:hAnsi="TH SarabunPSK" w:cs="TH SarabunPSK" w:hint="cs"/>
          <w:spacing w:val="-8"/>
          <w:sz w:val="32"/>
          <w:szCs w:val="32"/>
          <w:cs/>
        </w:rPr>
        <w:t>ได้ตรวจสอบ</w:t>
      </w:r>
      <w:r w:rsidR="0047746D" w:rsidRPr="00F92C2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คุณสมบัติเฉพาะตำแหน่ง แบบ </w:t>
      </w:r>
      <w:proofErr w:type="spellStart"/>
      <w:r w:rsidR="0047746D" w:rsidRPr="00F92C28">
        <w:rPr>
          <w:rFonts w:ascii="TH SarabunPSK" w:hAnsi="TH SarabunPSK" w:cs="TH SarabunPSK" w:hint="cs"/>
          <w:spacing w:val="-8"/>
          <w:sz w:val="32"/>
          <w:szCs w:val="32"/>
          <w:cs/>
        </w:rPr>
        <w:t>ก.พ.อ</w:t>
      </w:r>
      <w:proofErr w:type="spellEnd"/>
      <w:r w:rsidR="0047746D" w:rsidRPr="00F92C28">
        <w:rPr>
          <w:rFonts w:ascii="TH SarabunPSK" w:hAnsi="TH SarabunPSK" w:cs="TH SarabunPSK" w:hint="cs"/>
          <w:spacing w:val="-8"/>
          <w:sz w:val="32"/>
          <w:szCs w:val="32"/>
          <w:cs/>
        </w:rPr>
        <w:t>. 03 ผลงานทางวิชาการ และเอกสารหลักฐานต่าง ๆ ที่ผู้ขอ</w:t>
      </w:r>
      <w:r w:rsidR="00F92C28" w:rsidRPr="00F92C28">
        <w:rPr>
          <w:rFonts w:ascii="TH SarabunPSK" w:hAnsi="TH SarabunPSK" w:cs="TH SarabunPSK" w:hint="cs"/>
          <w:spacing w:val="-8"/>
          <w:sz w:val="32"/>
          <w:szCs w:val="32"/>
          <w:cs/>
        </w:rPr>
        <w:t>กำหนดตำแหน่ง</w:t>
      </w:r>
      <w:r w:rsidR="0047746D">
        <w:rPr>
          <w:rFonts w:ascii="TH SarabunPSK" w:hAnsi="TH SarabunPSK" w:cs="TH SarabunPSK" w:hint="cs"/>
          <w:sz w:val="32"/>
          <w:szCs w:val="32"/>
          <w:cs/>
        </w:rPr>
        <w:t>เสนอมาแล้ว พบว่า ถูกต้องและครบถ้วนตาม</w:t>
      </w:r>
      <w:r w:rsidR="00810F70">
        <w:rPr>
          <w:rFonts w:ascii="TH SarabunPSK" w:hAnsi="TH SarabunPSK" w:cs="TH SarabunPSK" w:hint="cs"/>
          <w:sz w:val="32"/>
          <w:szCs w:val="32"/>
          <w:cs/>
        </w:rPr>
        <w:t>หลักเกณฑ์และวิธีการพิจารณาแต่งตั้งบุคคลให้ดำรงตำแหน่งทางวิชาการ</w:t>
      </w:r>
    </w:p>
    <w:p w14:paraId="3580241F" w14:textId="77777777" w:rsidR="00064961" w:rsidRPr="005E2648" w:rsidRDefault="00064961" w:rsidP="00064961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3C62CD5D" w14:textId="3810B30D" w:rsidR="00DC528E" w:rsidRDefault="00E73857" w:rsidP="0006496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.....</w:t>
      </w:r>
      <w:r w:rsidR="00064961">
        <w:rPr>
          <w:rFonts w:ascii="TH SarabunPSK" w:hAnsi="TH SarabunPSK" w:cs="TH SarabunPSK"/>
          <w:sz w:val="32"/>
          <w:szCs w:val="32"/>
          <w:cs/>
        </w:rPr>
        <w:tab/>
      </w:r>
      <w:r w:rsidR="00064961">
        <w:rPr>
          <w:rFonts w:ascii="TH SarabunPSK" w:hAnsi="TH SarabunPSK" w:cs="TH SarabunPSK"/>
          <w:sz w:val="32"/>
          <w:szCs w:val="32"/>
          <w:cs/>
        </w:rPr>
        <w:tab/>
      </w:r>
      <w:r w:rsidR="00064961">
        <w:rPr>
          <w:rFonts w:ascii="TH SarabunPSK" w:hAnsi="TH SarabunPSK" w:cs="TH SarabunPSK"/>
          <w:sz w:val="32"/>
          <w:szCs w:val="32"/>
          <w:cs/>
        </w:rPr>
        <w:tab/>
      </w:r>
      <w:r w:rsidR="00064961">
        <w:rPr>
          <w:rFonts w:ascii="TH SarabunPSK" w:hAnsi="TH SarabunPSK" w:cs="TH SarabunPSK"/>
          <w:sz w:val="32"/>
          <w:szCs w:val="32"/>
          <w:cs/>
        </w:rPr>
        <w:tab/>
      </w:r>
      <w:r w:rsidR="00064961">
        <w:rPr>
          <w:rFonts w:ascii="TH SarabunPSK" w:hAnsi="TH SarabunPSK" w:cs="TH SarabunPSK"/>
          <w:sz w:val="32"/>
          <w:szCs w:val="32"/>
          <w:cs/>
        </w:rPr>
        <w:tab/>
      </w:r>
      <w:r w:rsidR="00064961"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06496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.......................................................)</w:t>
      </w:r>
      <w:r w:rsidR="00064961">
        <w:rPr>
          <w:rFonts w:ascii="TH SarabunPSK" w:hAnsi="TH SarabunPSK" w:cs="TH SarabunPSK"/>
          <w:sz w:val="32"/>
          <w:szCs w:val="32"/>
          <w:cs/>
        </w:rPr>
        <w:tab/>
      </w:r>
      <w:r w:rsidR="00064961">
        <w:rPr>
          <w:rFonts w:ascii="TH SarabunPSK" w:hAnsi="TH SarabunPSK" w:cs="TH SarabunPSK"/>
          <w:sz w:val="32"/>
          <w:szCs w:val="32"/>
          <w:cs/>
        </w:rPr>
        <w:tab/>
      </w:r>
      <w:r w:rsidR="00064961">
        <w:rPr>
          <w:rFonts w:ascii="TH SarabunPSK" w:hAnsi="TH SarabunPSK" w:cs="TH SarabunPSK"/>
          <w:sz w:val="32"/>
          <w:szCs w:val="32"/>
          <w:cs/>
        </w:rPr>
        <w:tab/>
      </w:r>
      <w:r w:rsidR="00064961">
        <w:rPr>
          <w:rFonts w:ascii="TH SarabunPSK" w:hAnsi="TH SarabunPSK" w:cs="TH SarabunPSK"/>
          <w:sz w:val="32"/>
          <w:szCs w:val="32"/>
          <w:cs/>
        </w:rPr>
        <w:tab/>
      </w:r>
      <w:r w:rsidR="00064961">
        <w:rPr>
          <w:rFonts w:ascii="TH SarabunPSK" w:hAnsi="TH SarabunPSK" w:cs="TH SarabunPSK"/>
          <w:sz w:val="32"/>
          <w:szCs w:val="32"/>
          <w:cs/>
        </w:rPr>
        <w:tab/>
      </w:r>
      <w:r w:rsidR="00064961">
        <w:rPr>
          <w:rFonts w:ascii="TH SarabunPSK" w:hAnsi="TH SarabunPSK" w:cs="TH SarabunPSK" w:hint="cs"/>
          <w:sz w:val="32"/>
          <w:szCs w:val="32"/>
          <w:cs/>
        </w:rPr>
        <w:t xml:space="preserve">       (.......................................................)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ำแหน่ง.......................................................</w:t>
      </w:r>
      <w:r w:rsidR="00064961">
        <w:rPr>
          <w:rFonts w:ascii="TH SarabunPSK" w:hAnsi="TH SarabunPSK" w:cs="TH SarabunPSK"/>
          <w:sz w:val="32"/>
          <w:szCs w:val="32"/>
          <w:cs/>
        </w:rPr>
        <w:tab/>
      </w:r>
      <w:r w:rsidR="00064961">
        <w:rPr>
          <w:rFonts w:ascii="TH SarabunPSK" w:hAnsi="TH SarabunPSK" w:cs="TH SarabunPSK"/>
          <w:sz w:val="32"/>
          <w:szCs w:val="32"/>
          <w:cs/>
        </w:rPr>
        <w:tab/>
      </w:r>
      <w:r w:rsidR="00064961">
        <w:rPr>
          <w:rFonts w:ascii="TH SarabunPSK" w:hAnsi="TH SarabunPSK" w:cs="TH SarabunPSK"/>
          <w:sz w:val="32"/>
          <w:szCs w:val="32"/>
          <w:cs/>
        </w:rPr>
        <w:tab/>
      </w:r>
      <w:r w:rsidR="00064961">
        <w:rPr>
          <w:rFonts w:ascii="TH SarabunPSK" w:hAnsi="TH SarabunPSK" w:cs="TH SarabunPSK" w:hint="cs"/>
          <w:sz w:val="32"/>
          <w:szCs w:val="32"/>
          <w:cs/>
        </w:rPr>
        <w:t xml:space="preserve"> ตำแหน่ง...</w:t>
      </w:r>
      <w:r w:rsidR="00064961" w:rsidRPr="00064961">
        <w:rPr>
          <w:rFonts w:ascii="TH SarabunPSK" w:hAnsi="TH SarabunPSK" w:cs="TH SarabunPSK" w:hint="cs"/>
          <w:i/>
          <w:iCs/>
          <w:sz w:val="28"/>
          <w:cs/>
        </w:rPr>
        <w:t>รองคณบดีที่กำกับดูแลด้านการบริหารงานบุคคล</w:t>
      </w:r>
      <w:r w:rsidR="00064961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2013CFCD" w14:textId="537F25E9" w:rsidR="005E2648" w:rsidRDefault="00064961" w:rsidP="005E26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C528E">
        <w:rPr>
          <w:rFonts w:ascii="TH SarabunPSK" w:hAnsi="TH SarabunPSK" w:cs="TH SarabunPSK" w:hint="cs"/>
          <w:sz w:val="32"/>
          <w:szCs w:val="32"/>
          <w:cs/>
        </w:rPr>
        <w:t>วันที่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วันที่.....................................................</w:t>
      </w:r>
      <w:r w:rsidR="00E73857">
        <w:rPr>
          <w:rFonts w:ascii="TH SarabunPSK" w:hAnsi="TH SarabunPSK" w:cs="TH SarabunPSK"/>
          <w:sz w:val="32"/>
          <w:szCs w:val="32"/>
          <w:cs/>
        </w:rPr>
        <w:br/>
      </w:r>
      <w:r w:rsidR="00E7385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73857">
        <w:rPr>
          <w:rFonts w:ascii="TH SarabunPSK" w:hAnsi="TH SarabunPSK" w:cs="TH SarabunPSK" w:hint="cs"/>
          <w:sz w:val="32"/>
          <w:szCs w:val="32"/>
          <w:cs/>
        </w:rPr>
        <w:t>เจ้าหน้าที่ผู้ตรวจสอบ</w:t>
      </w:r>
    </w:p>
    <w:p w14:paraId="4FDE2C92" w14:textId="6ADAF180" w:rsidR="008E211D" w:rsidRDefault="008E211D" w:rsidP="005E2648">
      <w:pPr>
        <w:rPr>
          <w:rFonts w:ascii="TH SarabunPSK" w:hAnsi="TH SarabunPSK" w:cs="TH SarabunPSK"/>
          <w:sz w:val="32"/>
          <w:szCs w:val="32"/>
        </w:rPr>
      </w:pPr>
    </w:p>
    <w:p w14:paraId="6341A1C8" w14:textId="6D22B5D9" w:rsidR="008E211D" w:rsidRPr="0019613D" w:rsidRDefault="008E211D" w:rsidP="008E211D">
      <w:pPr>
        <w:pStyle w:val="aa"/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ได้ผ่านการรับรองคุณสมบัติเฉพาะตำแหน่ง ผลการสอน </w:t>
      </w:r>
      <w:r w:rsidR="00481E67">
        <w:rPr>
          <w:rFonts w:ascii="TH SarabunPSK" w:hAnsi="TH SarabunPSK" w:cs="TH SarabunPSK" w:hint="cs"/>
          <w:sz w:val="32"/>
          <w:szCs w:val="32"/>
          <w:cs/>
        </w:rPr>
        <w:t xml:space="preserve">และผลงานทางวิชาการ </w:t>
      </w:r>
      <w:r>
        <w:rPr>
          <w:rFonts w:ascii="TH SarabunPSK" w:hAnsi="TH SarabunPSK" w:cs="TH SarabunPSK" w:hint="cs"/>
          <w:sz w:val="32"/>
          <w:szCs w:val="32"/>
          <w:cs/>
        </w:rPr>
        <w:t>ว่าเป็นไปตามหลักเกณฑ์และวิธีการพิจารณาแต่งตั้งบุคคลให้ดำรงตำแหน่งทางวิชาการแล้ว ในการประชุมคณะกรรมการประจำคณะ/วิทยาลัย................................ ครั้งที่........... เมื่อวันที่...............................</w:t>
      </w:r>
    </w:p>
    <w:p w14:paraId="6C6F9CAE" w14:textId="77777777" w:rsidR="008E211D" w:rsidRPr="005E2648" w:rsidRDefault="008E211D" w:rsidP="005E2648">
      <w:pPr>
        <w:rPr>
          <w:rFonts w:ascii="TH SarabunPSK" w:hAnsi="TH SarabunPSK" w:cs="TH SarabunPSK"/>
          <w:sz w:val="32"/>
          <w:szCs w:val="32"/>
        </w:rPr>
      </w:pPr>
    </w:p>
    <w:p w14:paraId="79CA0147" w14:textId="77777777" w:rsidR="00DC528E" w:rsidRDefault="007E3B9E" w:rsidP="00064961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ลงชื่อ 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(.......................................................)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ณบดีคณะ/วิทยาลัย.......................................................</w:t>
      </w:r>
    </w:p>
    <w:p w14:paraId="0B2A70B0" w14:textId="7008E01A" w:rsidR="00FB5BE3" w:rsidRPr="00931912" w:rsidRDefault="005E2648" w:rsidP="00064961">
      <w:pPr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649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528E">
        <w:rPr>
          <w:rFonts w:ascii="TH SarabunPSK" w:hAnsi="TH SarabunPSK" w:cs="TH SarabunPSK" w:hint="cs"/>
          <w:sz w:val="32"/>
          <w:szCs w:val="32"/>
          <w:cs/>
        </w:rPr>
        <w:t>วันที่.....................................................</w:t>
      </w:r>
      <w:r w:rsidR="007E3B9E">
        <w:rPr>
          <w:rFonts w:ascii="TH SarabunPSK" w:hAnsi="TH SarabunPSK" w:cs="TH SarabunPSK"/>
          <w:sz w:val="32"/>
          <w:szCs w:val="32"/>
          <w:cs/>
        </w:rPr>
        <w:br/>
      </w:r>
    </w:p>
    <w:sectPr w:rsidR="00FB5BE3" w:rsidRPr="00931912" w:rsidSect="00FA00A3">
      <w:headerReference w:type="default" r:id="rId9"/>
      <w:headerReference w:type="first" r:id="rId10"/>
      <w:pgSz w:w="12240" w:h="15840"/>
      <w:pgMar w:top="1080" w:right="810" w:bottom="630" w:left="990" w:header="5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FADA5" w14:textId="77777777" w:rsidR="005E403C" w:rsidRDefault="005E403C" w:rsidP="000B62E4">
      <w:pPr>
        <w:spacing w:after="0" w:line="240" w:lineRule="auto"/>
      </w:pPr>
      <w:r>
        <w:separator/>
      </w:r>
    </w:p>
  </w:endnote>
  <w:endnote w:type="continuationSeparator" w:id="0">
    <w:p w14:paraId="513FF2BF" w14:textId="77777777" w:rsidR="005E403C" w:rsidRDefault="005E403C" w:rsidP="000B6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1E0C3" w14:textId="77777777" w:rsidR="005E403C" w:rsidRDefault="005E403C" w:rsidP="000B62E4">
      <w:pPr>
        <w:spacing w:after="0" w:line="240" w:lineRule="auto"/>
      </w:pPr>
      <w:r>
        <w:separator/>
      </w:r>
    </w:p>
  </w:footnote>
  <w:footnote w:type="continuationSeparator" w:id="0">
    <w:p w14:paraId="4594A427" w14:textId="77777777" w:rsidR="005E403C" w:rsidRDefault="005E403C" w:rsidP="000B6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 w:hint="cs"/>
        <w:sz w:val="32"/>
        <w:szCs w:val="32"/>
      </w:rPr>
      <w:id w:val="16060777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C3F8E5" w14:textId="3431FDBA" w:rsidR="000B62E4" w:rsidRPr="000B62E4" w:rsidRDefault="000B62E4" w:rsidP="00064961">
        <w:pPr>
          <w:pStyle w:val="a6"/>
          <w:jc w:val="center"/>
          <w:rPr>
            <w:rFonts w:ascii="TH SarabunPSK" w:hAnsi="TH SarabunPSK" w:cs="TH SarabunPSK"/>
            <w:noProof/>
            <w:sz w:val="32"/>
            <w:szCs w:val="32"/>
          </w:rPr>
        </w:pPr>
        <w:r w:rsidRPr="000B62E4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0B62E4">
          <w:rPr>
            <w:rFonts w:ascii="TH SarabunPSK" w:hAnsi="TH SarabunPSK" w:cs="TH SarabunPSK" w:hint="cs"/>
            <w:sz w:val="32"/>
            <w:szCs w:val="32"/>
          </w:rPr>
          <w:instrText xml:space="preserve"> PAGE   \</w:instrText>
        </w:r>
        <w:r w:rsidRPr="000B62E4">
          <w:rPr>
            <w:rFonts w:ascii="TH SarabunPSK" w:hAnsi="TH SarabunPSK" w:cs="TH SarabunPSK" w:hint="cs"/>
            <w:sz w:val="32"/>
            <w:szCs w:val="32"/>
            <w:cs/>
          </w:rPr>
          <w:instrText xml:space="preserve">* </w:instrText>
        </w:r>
        <w:r w:rsidRPr="000B62E4">
          <w:rPr>
            <w:rFonts w:ascii="TH SarabunPSK" w:hAnsi="TH SarabunPSK" w:cs="TH SarabunPSK" w:hint="cs"/>
            <w:sz w:val="32"/>
            <w:szCs w:val="32"/>
          </w:rPr>
          <w:instrText xml:space="preserve">MERGEFORMAT </w:instrText>
        </w:r>
        <w:r w:rsidRPr="000B62E4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="00EE4DEA">
          <w:rPr>
            <w:rFonts w:ascii="TH SarabunPSK" w:hAnsi="TH SarabunPSK" w:cs="TH SarabunPSK"/>
            <w:noProof/>
            <w:sz w:val="32"/>
            <w:szCs w:val="32"/>
          </w:rPr>
          <w:t>4</w:t>
        </w:r>
        <w:r w:rsidRPr="000B62E4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  <w:r w:rsidR="00827769">
          <w:rPr>
            <w:rFonts w:ascii="TH SarabunPSK" w:hAnsi="TH SarabunPSK" w:cs="TH SarabunPSK" w:hint="cs"/>
            <w:noProof/>
            <w:sz w:val="32"/>
            <w:szCs w:val="32"/>
            <w:cs/>
          </w:rPr>
          <w:t xml:space="preserve">             </w:t>
        </w:r>
        <w:r w:rsidR="0049182B">
          <w:rPr>
            <w:rFonts w:ascii="TH SarabunPSK" w:hAnsi="TH SarabunPSK" w:cs="TH SarabunPSK" w:hint="cs"/>
            <w:noProof/>
            <w:sz w:val="32"/>
            <w:szCs w:val="32"/>
            <w:cs/>
          </w:rPr>
          <w:t xml:space="preserve">                             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00F86" w14:textId="3F7E005C" w:rsidR="00925816" w:rsidRDefault="00925816" w:rsidP="00925816">
    <w:pPr>
      <w:pStyle w:val="a6"/>
      <w:tabs>
        <w:tab w:val="clear" w:pos="9360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Pr="00925816">
      <w:rPr>
        <w:rFonts w:ascii="TH SarabunPSK" w:hAnsi="TH SarabunPSK" w:cs="TH SarabunPSK"/>
        <w:b/>
        <w:bCs/>
        <w:sz w:val="32"/>
        <w:szCs w:val="32"/>
        <w:cs/>
        <w:lang w:val="th-TH"/>
      </w:rPr>
      <w:t xml:space="preserve">แบบ </w:t>
    </w:r>
    <w:r w:rsidRPr="00925816">
      <w:rPr>
        <w:rFonts w:ascii="TH SarabunPSK" w:hAnsi="TH SarabunPSK" w:cs="TH SarabunPSK"/>
        <w:b/>
        <w:bCs/>
        <w:sz w:val="32"/>
        <w:szCs w:val="32"/>
      </w:rPr>
      <w:t>check list 1</w:t>
    </w:r>
    <w:r>
      <w:rPr>
        <w:rFonts w:ascii="TH SarabunPSK" w:hAnsi="TH SarabunPSK" w:cs="TH SarabunPSK"/>
        <w:b/>
        <w:bCs/>
        <w:sz w:val="32"/>
        <w:szCs w:val="32"/>
        <w:cs/>
      </w:rPr>
      <w:t xml:space="preserve"> </w:t>
    </w:r>
  </w:p>
  <w:p w14:paraId="7966D77B" w14:textId="77777777" w:rsidR="00925816" w:rsidRDefault="0092581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C0C"/>
    <w:rsid w:val="0002432A"/>
    <w:rsid w:val="000260C6"/>
    <w:rsid w:val="00027F7E"/>
    <w:rsid w:val="00030926"/>
    <w:rsid w:val="000500AB"/>
    <w:rsid w:val="00055459"/>
    <w:rsid w:val="00064961"/>
    <w:rsid w:val="000B62E4"/>
    <w:rsid w:val="000E31C6"/>
    <w:rsid w:val="000E4CE5"/>
    <w:rsid w:val="0011319F"/>
    <w:rsid w:val="001137F9"/>
    <w:rsid w:val="001220D6"/>
    <w:rsid w:val="001276DB"/>
    <w:rsid w:val="00130BB1"/>
    <w:rsid w:val="00141B5A"/>
    <w:rsid w:val="001554ED"/>
    <w:rsid w:val="001621D5"/>
    <w:rsid w:val="001738A1"/>
    <w:rsid w:val="001805B4"/>
    <w:rsid w:val="00181519"/>
    <w:rsid w:val="001B155D"/>
    <w:rsid w:val="001C1CC1"/>
    <w:rsid w:val="001C67A7"/>
    <w:rsid w:val="001F51A3"/>
    <w:rsid w:val="00200328"/>
    <w:rsid w:val="002072EE"/>
    <w:rsid w:val="00233175"/>
    <w:rsid w:val="00244244"/>
    <w:rsid w:val="002533A4"/>
    <w:rsid w:val="00274C59"/>
    <w:rsid w:val="00293D29"/>
    <w:rsid w:val="002B4632"/>
    <w:rsid w:val="002D5AA9"/>
    <w:rsid w:val="0031641C"/>
    <w:rsid w:val="003217E7"/>
    <w:rsid w:val="00354D23"/>
    <w:rsid w:val="003641C5"/>
    <w:rsid w:val="00365EC9"/>
    <w:rsid w:val="0038305A"/>
    <w:rsid w:val="00386C0C"/>
    <w:rsid w:val="00391516"/>
    <w:rsid w:val="003A3143"/>
    <w:rsid w:val="003B390D"/>
    <w:rsid w:val="003C01D5"/>
    <w:rsid w:val="003C3FD2"/>
    <w:rsid w:val="003D5EC5"/>
    <w:rsid w:val="004048DC"/>
    <w:rsid w:val="0040733E"/>
    <w:rsid w:val="00420CF8"/>
    <w:rsid w:val="0045516B"/>
    <w:rsid w:val="004578D3"/>
    <w:rsid w:val="0047746D"/>
    <w:rsid w:val="00481E67"/>
    <w:rsid w:val="0049182B"/>
    <w:rsid w:val="004933BC"/>
    <w:rsid w:val="004A4674"/>
    <w:rsid w:val="004D215C"/>
    <w:rsid w:val="004E2C55"/>
    <w:rsid w:val="005039B2"/>
    <w:rsid w:val="00514891"/>
    <w:rsid w:val="00525242"/>
    <w:rsid w:val="00554E1F"/>
    <w:rsid w:val="005674B2"/>
    <w:rsid w:val="00575999"/>
    <w:rsid w:val="00585554"/>
    <w:rsid w:val="005A3A8B"/>
    <w:rsid w:val="005A736A"/>
    <w:rsid w:val="005B678C"/>
    <w:rsid w:val="005C0D23"/>
    <w:rsid w:val="005C50E4"/>
    <w:rsid w:val="005D0F5A"/>
    <w:rsid w:val="005D7C30"/>
    <w:rsid w:val="005E2648"/>
    <w:rsid w:val="005E403C"/>
    <w:rsid w:val="005E58F8"/>
    <w:rsid w:val="00605364"/>
    <w:rsid w:val="0061568D"/>
    <w:rsid w:val="00635B30"/>
    <w:rsid w:val="006B31A3"/>
    <w:rsid w:val="006C4D85"/>
    <w:rsid w:val="006C4E9B"/>
    <w:rsid w:val="006E5403"/>
    <w:rsid w:val="006F7B93"/>
    <w:rsid w:val="007017DF"/>
    <w:rsid w:val="00726558"/>
    <w:rsid w:val="0074211A"/>
    <w:rsid w:val="007523EC"/>
    <w:rsid w:val="00761183"/>
    <w:rsid w:val="00763E45"/>
    <w:rsid w:val="007A1E8B"/>
    <w:rsid w:val="007B2B15"/>
    <w:rsid w:val="007B4524"/>
    <w:rsid w:val="007D5324"/>
    <w:rsid w:val="007E273C"/>
    <w:rsid w:val="007E3B9E"/>
    <w:rsid w:val="007E500A"/>
    <w:rsid w:val="007F31D5"/>
    <w:rsid w:val="00810F70"/>
    <w:rsid w:val="00827769"/>
    <w:rsid w:val="00833687"/>
    <w:rsid w:val="00864BF0"/>
    <w:rsid w:val="00891FE6"/>
    <w:rsid w:val="008A7CAB"/>
    <w:rsid w:val="008B668E"/>
    <w:rsid w:val="008D7A22"/>
    <w:rsid w:val="008E211D"/>
    <w:rsid w:val="008E763D"/>
    <w:rsid w:val="0090388A"/>
    <w:rsid w:val="00925816"/>
    <w:rsid w:val="00931912"/>
    <w:rsid w:val="009420E2"/>
    <w:rsid w:val="0096048D"/>
    <w:rsid w:val="00962331"/>
    <w:rsid w:val="00980589"/>
    <w:rsid w:val="009969C6"/>
    <w:rsid w:val="009C37BB"/>
    <w:rsid w:val="009D58FA"/>
    <w:rsid w:val="009F7DF9"/>
    <w:rsid w:val="00A2550A"/>
    <w:rsid w:val="00A507C5"/>
    <w:rsid w:val="00A77B31"/>
    <w:rsid w:val="00A80B93"/>
    <w:rsid w:val="00AA0563"/>
    <w:rsid w:val="00AA5172"/>
    <w:rsid w:val="00AB3F04"/>
    <w:rsid w:val="00B13941"/>
    <w:rsid w:val="00B2340E"/>
    <w:rsid w:val="00B33387"/>
    <w:rsid w:val="00B415C5"/>
    <w:rsid w:val="00BA398E"/>
    <w:rsid w:val="00BB331C"/>
    <w:rsid w:val="00BE36ED"/>
    <w:rsid w:val="00BF20DE"/>
    <w:rsid w:val="00BF6027"/>
    <w:rsid w:val="00C17158"/>
    <w:rsid w:val="00C32D59"/>
    <w:rsid w:val="00C40973"/>
    <w:rsid w:val="00C41AC0"/>
    <w:rsid w:val="00C41F97"/>
    <w:rsid w:val="00C469EA"/>
    <w:rsid w:val="00C8728B"/>
    <w:rsid w:val="00C96946"/>
    <w:rsid w:val="00CB0173"/>
    <w:rsid w:val="00CB27E3"/>
    <w:rsid w:val="00CD325C"/>
    <w:rsid w:val="00D011C6"/>
    <w:rsid w:val="00D1548C"/>
    <w:rsid w:val="00D15546"/>
    <w:rsid w:val="00D16A3F"/>
    <w:rsid w:val="00D22BE9"/>
    <w:rsid w:val="00D22E87"/>
    <w:rsid w:val="00D40E07"/>
    <w:rsid w:val="00D70E5B"/>
    <w:rsid w:val="00D8790F"/>
    <w:rsid w:val="00D93DC5"/>
    <w:rsid w:val="00DA2240"/>
    <w:rsid w:val="00DA6D0E"/>
    <w:rsid w:val="00DC528E"/>
    <w:rsid w:val="00DC545D"/>
    <w:rsid w:val="00DD0C73"/>
    <w:rsid w:val="00DD6F25"/>
    <w:rsid w:val="00DF0851"/>
    <w:rsid w:val="00DF4087"/>
    <w:rsid w:val="00E37380"/>
    <w:rsid w:val="00E73857"/>
    <w:rsid w:val="00E84206"/>
    <w:rsid w:val="00E9308C"/>
    <w:rsid w:val="00EA1D1F"/>
    <w:rsid w:val="00EA2B1A"/>
    <w:rsid w:val="00EB796C"/>
    <w:rsid w:val="00EC581C"/>
    <w:rsid w:val="00ED741B"/>
    <w:rsid w:val="00ED7B00"/>
    <w:rsid w:val="00EE21E9"/>
    <w:rsid w:val="00EE4DEA"/>
    <w:rsid w:val="00F1112B"/>
    <w:rsid w:val="00F16808"/>
    <w:rsid w:val="00F83CC9"/>
    <w:rsid w:val="00F92C28"/>
    <w:rsid w:val="00FA00A3"/>
    <w:rsid w:val="00FA18DD"/>
    <w:rsid w:val="00FB5BE3"/>
    <w:rsid w:val="00FC741C"/>
    <w:rsid w:val="00FD64C2"/>
    <w:rsid w:val="00FE6A0C"/>
    <w:rsid w:val="00FE6D31"/>
    <w:rsid w:val="00FF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B063A9"/>
  <w15:chartTrackingRefBased/>
  <w15:docId w15:val="{284A6588-E6D2-45ED-A905-109653031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6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69C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A7CAB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B62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B62E4"/>
  </w:style>
  <w:style w:type="paragraph" w:styleId="a8">
    <w:name w:val="footer"/>
    <w:basedOn w:val="a"/>
    <w:link w:val="a9"/>
    <w:uiPriority w:val="99"/>
    <w:unhideWhenUsed/>
    <w:rsid w:val="000B62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0B62E4"/>
  </w:style>
  <w:style w:type="paragraph" w:styleId="aa">
    <w:name w:val="No Spacing"/>
    <w:uiPriority w:val="1"/>
    <w:qFormat/>
    <w:rsid w:val="008E21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jana.t@ubu.ac.t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0B224-7511-4ABF-AE89-F98D0009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7</Pages>
  <Words>1821</Words>
  <Characters>10385</Characters>
  <Application>Microsoft Office Word</Application>
  <DocSecurity>0</DocSecurity>
  <Lines>86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2</cp:revision>
  <dcterms:created xsi:type="dcterms:W3CDTF">2020-01-31T03:53:00Z</dcterms:created>
  <dcterms:modified xsi:type="dcterms:W3CDTF">2023-04-12T06:34:00Z</dcterms:modified>
</cp:coreProperties>
</file>